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C5B7C2D" w14:textId="77777777" w:rsidR="00744D38" w:rsidRDefault="00791D44" w:rsidP="00744D38">
      <w:pPr>
        <w:suppressAutoHyphens/>
        <w:rPr>
          <w:b/>
          <w:spacing w:val="-3"/>
          <w:sz w:val="28"/>
        </w:rPr>
      </w:pPr>
      <w:r>
        <w:rPr>
          <w:b/>
          <w:bCs/>
          <w:caps/>
          <w:noProof/>
          <w:color w:val="333333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80AC3" wp14:editId="5721A0BF">
                <wp:simplePos x="0" y="0"/>
                <wp:positionH relativeFrom="column">
                  <wp:posOffset>-151130</wp:posOffset>
                </wp:positionH>
                <wp:positionV relativeFrom="paragraph">
                  <wp:posOffset>48260</wp:posOffset>
                </wp:positionV>
                <wp:extent cx="5086350" cy="1162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DD54C" w14:textId="77777777" w:rsidR="00F6747A" w:rsidRPr="00A51468" w:rsidRDefault="00F6747A" w:rsidP="00F6747A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A51468">
                              <w:rPr>
                                <w:b/>
                                <w:szCs w:val="24"/>
                              </w:rPr>
                              <w:t>REGISTRATION FORM</w:t>
                            </w:r>
                          </w:p>
                          <w:p w14:paraId="336CA22D" w14:textId="77777777" w:rsidR="0080140A" w:rsidRDefault="006A3A6C" w:rsidP="00F6747A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201</w:t>
                            </w:r>
                            <w:r w:rsidR="00D90064">
                              <w:rPr>
                                <w:b/>
                                <w:szCs w:val="24"/>
                              </w:rPr>
                              <w:t>8</w:t>
                            </w:r>
                            <w:r w:rsidR="00F6747A" w:rsidRPr="00A51468">
                              <w:rPr>
                                <w:b/>
                                <w:szCs w:val="24"/>
                              </w:rPr>
                              <w:t xml:space="preserve"> INTERNATIONAL CONFERENCE ON </w:t>
                            </w:r>
                          </w:p>
                          <w:p w14:paraId="699654AA" w14:textId="77777777" w:rsidR="00F56883" w:rsidRDefault="00791D44" w:rsidP="00F5688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ENERGY CONSERVATION &amp; EFFIENCY (ICECE</w:t>
                            </w:r>
                            <w:r w:rsidR="00F6747A" w:rsidRPr="00A51468">
                              <w:rPr>
                                <w:b/>
                                <w:szCs w:val="24"/>
                              </w:rPr>
                              <w:t>)</w:t>
                            </w:r>
                          </w:p>
                          <w:p w14:paraId="473AE010" w14:textId="77777777" w:rsidR="00F56883" w:rsidRPr="00F56883" w:rsidRDefault="009554C6" w:rsidP="00F56883">
                            <w:pPr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http://</w:t>
                            </w:r>
                            <w:r w:rsidR="00791D44">
                              <w:rPr>
                                <w:b/>
                                <w:color w:val="0070C0"/>
                                <w:szCs w:val="24"/>
                              </w:rPr>
                              <w:t>icece</w:t>
                            </w:r>
                            <w:r w:rsidR="00F56883" w:rsidRPr="00F56883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.kics.edu.pk </w:t>
                            </w:r>
                          </w:p>
                          <w:p w14:paraId="38B2ABA4" w14:textId="77777777" w:rsidR="00F56883" w:rsidRDefault="00F56883" w:rsidP="00F5688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396F86A6" w14:textId="77777777" w:rsidR="00F56883" w:rsidRPr="00A51468" w:rsidRDefault="00F56883" w:rsidP="00F5688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80A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pt;margin-top:3.8pt;width:400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" stroked="f">
                <v:textbox>
                  <w:txbxContent>
                    <w:p w14:paraId="617DD54C" w14:textId="77777777" w:rsidR="00F6747A" w:rsidRPr="00A51468" w:rsidRDefault="00F6747A" w:rsidP="00F6747A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A51468">
                        <w:rPr>
                          <w:b/>
                          <w:szCs w:val="24"/>
                        </w:rPr>
                        <w:t>REGISTRATION FORM</w:t>
                      </w:r>
                    </w:p>
                    <w:p w14:paraId="336CA22D" w14:textId="77777777" w:rsidR="0080140A" w:rsidRDefault="006A3A6C" w:rsidP="00F6747A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201</w:t>
                      </w:r>
                      <w:r w:rsidR="00D90064">
                        <w:rPr>
                          <w:b/>
                          <w:szCs w:val="24"/>
                        </w:rPr>
                        <w:t>8</w:t>
                      </w:r>
                      <w:r w:rsidR="00F6747A" w:rsidRPr="00A51468">
                        <w:rPr>
                          <w:b/>
                          <w:szCs w:val="24"/>
                        </w:rPr>
                        <w:t xml:space="preserve"> INTERNATIONAL CONFERENCE ON </w:t>
                      </w:r>
                    </w:p>
                    <w:p w14:paraId="699654AA" w14:textId="77777777" w:rsidR="00F56883" w:rsidRDefault="00791D44" w:rsidP="00F56883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ENERGY CONSERVATION &amp; EFFIENCY (ICECE</w:t>
                      </w:r>
                      <w:r w:rsidR="00F6747A" w:rsidRPr="00A51468">
                        <w:rPr>
                          <w:b/>
                          <w:szCs w:val="24"/>
                        </w:rPr>
                        <w:t>)</w:t>
                      </w:r>
                    </w:p>
                    <w:p w14:paraId="473AE010" w14:textId="77777777" w:rsidR="00F56883" w:rsidRPr="00F56883" w:rsidRDefault="009554C6" w:rsidP="00F56883">
                      <w:pPr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http://</w:t>
                      </w:r>
                      <w:r w:rsidR="00791D44">
                        <w:rPr>
                          <w:b/>
                          <w:color w:val="0070C0"/>
                          <w:szCs w:val="24"/>
                        </w:rPr>
                        <w:t>icece</w:t>
                      </w:r>
                      <w:r w:rsidR="00F56883" w:rsidRPr="00F56883">
                        <w:rPr>
                          <w:b/>
                          <w:color w:val="0070C0"/>
                          <w:szCs w:val="24"/>
                        </w:rPr>
                        <w:t xml:space="preserve">.kics.edu.pk </w:t>
                      </w:r>
                    </w:p>
                    <w:p w14:paraId="38B2ABA4" w14:textId="77777777" w:rsidR="00F56883" w:rsidRDefault="00F56883" w:rsidP="00F56883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14:paraId="396F86A6" w14:textId="77777777" w:rsidR="00F56883" w:rsidRPr="00A51468" w:rsidRDefault="00F56883" w:rsidP="00F56883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-3"/>
          <w:sz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020AB49" wp14:editId="4057D893">
            <wp:simplePos x="0" y="0"/>
            <wp:positionH relativeFrom="column">
              <wp:posOffset>4925695</wp:posOffset>
            </wp:positionH>
            <wp:positionV relativeFrom="paragraph">
              <wp:posOffset>124460</wp:posOffset>
            </wp:positionV>
            <wp:extent cx="1714500" cy="523875"/>
            <wp:effectExtent l="0" t="0" r="0" b="9525"/>
            <wp:wrapTight wrapText="bothSides">
              <wp:wrapPolygon edited="0">
                <wp:start x="2400" y="0"/>
                <wp:lineTo x="0" y="10211"/>
                <wp:lineTo x="0" y="11782"/>
                <wp:lineTo x="2640" y="21207"/>
                <wp:lineTo x="3600" y="21207"/>
                <wp:lineTo x="21360" y="18851"/>
                <wp:lineTo x="21360" y="3142"/>
                <wp:lineTo x="3840" y="0"/>
                <wp:lineTo x="240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4D38">
        <w:rPr>
          <w:b/>
          <w:spacing w:val="-3"/>
          <w:sz w:val="28"/>
        </w:rPr>
        <w:tab/>
      </w:r>
    </w:p>
    <w:p w14:paraId="7CB7987F" w14:textId="77777777" w:rsidR="00A51468" w:rsidRDefault="00A51468" w:rsidP="00744D38">
      <w:pPr>
        <w:rPr>
          <w:b/>
          <w:bCs/>
          <w:caps/>
          <w:color w:val="333333"/>
          <w:sz w:val="20"/>
        </w:rPr>
      </w:pPr>
    </w:p>
    <w:p w14:paraId="2A622B49" w14:textId="77777777" w:rsidR="00CD1A36" w:rsidRDefault="00CD1A36" w:rsidP="00744D38">
      <w:pPr>
        <w:rPr>
          <w:b/>
          <w:bCs/>
          <w:caps/>
          <w:color w:val="333333"/>
          <w:sz w:val="20"/>
        </w:rPr>
      </w:pPr>
    </w:p>
    <w:p w14:paraId="13235FC5" w14:textId="77777777" w:rsidR="005C21FA" w:rsidRDefault="005C21FA" w:rsidP="00744D38">
      <w:pPr>
        <w:rPr>
          <w:b/>
          <w:bCs/>
          <w:caps/>
          <w:color w:val="333333"/>
          <w:sz w:val="20"/>
        </w:rPr>
      </w:pPr>
    </w:p>
    <w:p w14:paraId="4F1DD0A6" w14:textId="77777777" w:rsidR="00791D44" w:rsidRDefault="00791D44" w:rsidP="00744D38">
      <w:pPr>
        <w:rPr>
          <w:b/>
          <w:bCs/>
          <w:caps/>
          <w:color w:val="333333"/>
          <w:sz w:val="20"/>
        </w:rPr>
      </w:pPr>
    </w:p>
    <w:p w14:paraId="45DA401A" w14:textId="77777777" w:rsidR="00791D44" w:rsidRDefault="00791D44" w:rsidP="00744D38">
      <w:pPr>
        <w:rPr>
          <w:b/>
          <w:bCs/>
          <w:caps/>
          <w:color w:val="333333"/>
          <w:sz w:val="20"/>
        </w:rPr>
      </w:pPr>
    </w:p>
    <w:p w14:paraId="60DA1071" w14:textId="77777777" w:rsidR="00791D44" w:rsidRDefault="00791D44" w:rsidP="00744D38">
      <w:pPr>
        <w:rPr>
          <w:b/>
          <w:bCs/>
          <w:caps/>
          <w:color w:val="333333"/>
          <w:sz w:val="20"/>
        </w:rPr>
      </w:pPr>
    </w:p>
    <w:p w14:paraId="28B5A794" w14:textId="77777777" w:rsidR="00791D44" w:rsidRDefault="00791D44" w:rsidP="00744D38">
      <w:pPr>
        <w:rPr>
          <w:b/>
          <w:bCs/>
          <w:caps/>
          <w:color w:val="333333"/>
          <w:sz w:val="20"/>
        </w:rPr>
      </w:pPr>
      <w:r>
        <w:rPr>
          <w:b/>
          <w:bCs/>
          <w:noProof/>
          <w:color w:val="333333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C5D11" wp14:editId="2C2B0A9A">
                <wp:simplePos x="0" y="0"/>
                <wp:positionH relativeFrom="column">
                  <wp:posOffset>5344795</wp:posOffset>
                </wp:positionH>
                <wp:positionV relativeFrom="paragraph">
                  <wp:posOffset>99060</wp:posOffset>
                </wp:positionV>
                <wp:extent cx="914400" cy="9144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BF24D" w14:textId="77777777" w:rsidR="00575B8D" w:rsidRDefault="00575B8D"/>
                          <w:p w14:paraId="5D4B7213" w14:textId="77777777" w:rsidR="00575B8D" w:rsidRDefault="00575B8D"/>
                          <w:p w14:paraId="326437B7" w14:textId="77777777" w:rsidR="00575B8D" w:rsidRDefault="00575B8D" w:rsidP="002C4DF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49BA4823" w14:textId="77777777" w:rsidR="00C444B5" w:rsidRDefault="00C44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C5D11" id="Rectangle 4" o:spid="_x0000_s1027" style="position:absolute;margin-left:420.85pt;margin-top:7.8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">
                <v:textbox>
                  <w:txbxContent>
                    <w:p w14:paraId="78BBF24D" w14:textId="77777777" w:rsidR="00575B8D" w:rsidRDefault="00575B8D"/>
                    <w:p w14:paraId="5D4B7213" w14:textId="77777777" w:rsidR="00575B8D" w:rsidRDefault="00575B8D"/>
                    <w:p w14:paraId="326437B7" w14:textId="77777777" w:rsidR="00575B8D" w:rsidRDefault="00575B8D" w:rsidP="002C4DF9">
                      <w:pPr>
                        <w:jc w:val="center"/>
                      </w:pPr>
                      <w:r>
                        <w:t>Photo</w:t>
                      </w:r>
                    </w:p>
                    <w:p w14:paraId="49BA4823" w14:textId="77777777" w:rsidR="00C444B5" w:rsidRDefault="00C444B5"/>
                  </w:txbxContent>
                </v:textbox>
              </v:rect>
            </w:pict>
          </mc:Fallback>
        </mc:AlternateContent>
      </w:r>
    </w:p>
    <w:p w14:paraId="5BEA9B27" w14:textId="77777777" w:rsidR="00791D44" w:rsidRDefault="00791D44" w:rsidP="00744D38">
      <w:pPr>
        <w:rPr>
          <w:b/>
          <w:bCs/>
          <w:caps/>
          <w:color w:val="333333"/>
          <w:sz w:val="20"/>
        </w:rPr>
      </w:pPr>
    </w:p>
    <w:p w14:paraId="524EFE75" w14:textId="77777777" w:rsidR="00791D44" w:rsidRDefault="00791D44" w:rsidP="00744D38">
      <w:pPr>
        <w:rPr>
          <w:b/>
          <w:bCs/>
          <w:caps/>
          <w:color w:val="333333"/>
          <w:sz w:val="20"/>
        </w:rPr>
      </w:pPr>
    </w:p>
    <w:p w14:paraId="3B84BFCC" w14:textId="77777777" w:rsidR="00791D44" w:rsidRDefault="00791D44" w:rsidP="00744D38">
      <w:pPr>
        <w:rPr>
          <w:b/>
          <w:bCs/>
          <w:caps/>
          <w:color w:val="333333"/>
          <w:sz w:val="20"/>
        </w:rPr>
      </w:pPr>
    </w:p>
    <w:p w14:paraId="6EBEC129" w14:textId="77777777" w:rsidR="00744D38" w:rsidRPr="00A51468" w:rsidRDefault="00744D38" w:rsidP="00744D38">
      <w:pPr>
        <w:rPr>
          <w:b/>
          <w:bCs/>
          <w:color w:val="333333"/>
          <w:sz w:val="20"/>
        </w:rPr>
      </w:pPr>
      <w:r w:rsidRPr="004729D2">
        <w:rPr>
          <w:b/>
          <w:bCs/>
          <w:caps/>
          <w:color w:val="333333"/>
          <w:sz w:val="20"/>
        </w:rPr>
        <w:t>Personal</w:t>
      </w:r>
      <w:r w:rsidR="00484E51">
        <w:rPr>
          <w:b/>
          <w:bCs/>
          <w:caps/>
          <w:color w:val="333333"/>
          <w:sz w:val="20"/>
        </w:rPr>
        <w:t xml:space="preserve"> </w:t>
      </w:r>
      <w:r w:rsidRPr="004729D2">
        <w:rPr>
          <w:b/>
          <w:bCs/>
          <w:caps/>
          <w:color w:val="333333"/>
          <w:sz w:val="20"/>
        </w:rPr>
        <w:t xml:space="preserve">Information </w:t>
      </w:r>
    </w:p>
    <w:p w14:paraId="270529BF" w14:textId="77777777" w:rsidR="00744D38" w:rsidRDefault="00744D38" w:rsidP="00744D38">
      <w:pPr>
        <w:rPr>
          <w:b/>
          <w:bCs/>
          <w:color w:val="333333"/>
          <w:sz w:val="20"/>
        </w:rPr>
      </w:pPr>
    </w:p>
    <w:p w14:paraId="0C1F54F0" w14:textId="77777777" w:rsidR="00791D44" w:rsidRDefault="00791D44" w:rsidP="00744D38">
      <w:pPr>
        <w:rPr>
          <w:b/>
          <w:bCs/>
          <w:color w:val="333333"/>
          <w:sz w:val="20"/>
        </w:rPr>
      </w:pPr>
    </w:p>
    <w:p w14:paraId="290A38C8" w14:textId="77777777" w:rsidR="00791D44" w:rsidRDefault="00791D44" w:rsidP="00744D38">
      <w:pPr>
        <w:rPr>
          <w:b/>
          <w:bCs/>
          <w:color w:val="333333"/>
          <w:sz w:val="20"/>
        </w:rPr>
      </w:pPr>
    </w:p>
    <w:p w14:paraId="08310FF9" w14:textId="77777777" w:rsidR="00791D44" w:rsidRPr="004729D2" w:rsidRDefault="00791D44" w:rsidP="00744D38">
      <w:pPr>
        <w:rPr>
          <w:b/>
          <w:bCs/>
          <w:color w:val="333333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75"/>
        <w:gridCol w:w="414"/>
        <w:gridCol w:w="1379"/>
        <w:gridCol w:w="1629"/>
        <w:gridCol w:w="1616"/>
        <w:gridCol w:w="1437"/>
        <w:gridCol w:w="1807"/>
      </w:tblGrid>
      <w:tr w:rsidR="00744D38" w:rsidRPr="004729D2" w14:paraId="7CE8BC0B" w14:textId="77777777" w:rsidTr="00DA55AF">
        <w:tc>
          <w:tcPr>
            <w:tcW w:w="1575" w:type="dxa"/>
          </w:tcPr>
          <w:p w14:paraId="5D3E8997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First Name: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14:paraId="4331404B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</w:tcPr>
          <w:p w14:paraId="537C604D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Middle Name: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58748C1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</w:tcPr>
          <w:p w14:paraId="11FF0BB4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Last Name: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070A7F9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14:paraId="4B240021" w14:textId="77777777" w:rsidTr="00DA55AF">
        <w:tc>
          <w:tcPr>
            <w:tcW w:w="1575" w:type="dxa"/>
          </w:tcPr>
          <w:p w14:paraId="0782E1DE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Designation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FC802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3548BDB5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42A29F72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14:paraId="73CBB852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696B0ECF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14:paraId="209155D9" w14:textId="77777777" w:rsidTr="00DA55AF">
        <w:tc>
          <w:tcPr>
            <w:tcW w:w="1575" w:type="dxa"/>
          </w:tcPr>
          <w:p w14:paraId="3F25BF2A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Organization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238B8C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3CAD32CE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5B82E479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4783D56A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279F2D15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14:paraId="1D9ABEDA" w14:textId="77777777" w:rsidTr="00DA55AF">
        <w:tc>
          <w:tcPr>
            <w:tcW w:w="1989" w:type="dxa"/>
            <w:gridSpan w:val="2"/>
          </w:tcPr>
          <w:p w14:paraId="029729CC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Official Address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2B20EB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14:paraId="2DEA7A5A" w14:textId="77777777" w:rsidTr="00DA55AF">
        <w:tc>
          <w:tcPr>
            <w:tcW w:w="1575" w:type="dxa"/>
          </w:tcPr>
          <w:p w14:paraId="549875C1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City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A4EAB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72D8E2FD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Province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05890145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74026332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Country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1AA458AC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14:paraId="2F3217F9" w14:textId="77777777" w:rsidTr="00653127">
        <w:trPr>
          <w:trHeight w:val="278"/>
        </w:trPr>
        <w:tc>
          <w:tcPr>
            <w:tcW w:w="1575" w:type="dxa"/>
          </w:tcPr>
          <w:p w14:paraId="1764AD8F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Zip Code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2F8C8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4BEEBC1D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Phone: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20B38BDD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23096345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Fax: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3A321A92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1848" w:rsidRPr="004729D2" w14:paraId="6051D551" w14:textId="77777777" w:rsidTr="00653127">
        <w:trPr>
          <w:trHeight w:val="278"/>
        </w:trPr>
        <w:tc>
          <w:tcPr>
            <w:tcW w:w="1575" w:type="dxa"/>
          </w:tcPr>
          <w:p w14:paraId="2FCE897E" w14:textId="77777777" w:rsidR="00741848" w:rsidRPr="004729D2" w:rsidRDefault="00791D44" w:rsidP="00DA55AF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CNIC No. 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D7F0B" w14:textId="77777777" w:rsidR="00741848" w:rsidRPr="004729D2" w:rsidRDefault="0074184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667F7B6C" w14:textId="77777777" w:rsidR="00741848" w:rsidRPr="004729D2" w:rsidRDefault="0074184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43AEC171" w14:textId="77777777" w:rsidR="00741848" w:rsidRPr="004729D2" w:rsidRDefault="0074184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223FD269" w14:textId="77777777" w:rsidR="00741848" w:rsidRPr="004729D2" w:rsidRDefault="0074184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0577CF21" w14:textId="77777777" w:rsidR="00741848" w:rsidRPr="004729D2" w:rsidRDefault="0074184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  <w:tr w:rsidR="00744D38" w:rsidRPr="004729D2" w14:paraId="1B33C51B" w14:textId="77777777" w:rsidTr="00DA55AF">
        <w:tc>
          <w:tcPr>
            <w:tcW w:w="1575" w:type="dxa"/>
          </w:tcPr>
          <w:p w14:paraId="3E716456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Email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22FDE7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1C734569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14:paraId="0D3A935B" w14:textId="77777777" w:rsidR="00744D38" w:rsidRPr="004729D2" w:rsidRDefault="00744D38" w:rsidP="00DA55AF">
            <w:pPr>
              <w:spacing w:before="40" w:after="40"/>
              <w:rPr>
                <w:color w:val="333333"/>
                <w:sz w:val="20"/>
              </w:rPr>
            </w:pPr>
          </w:p>
        </w:tc>
      </w:tr>
    </w:tbl>
    <w:p w14:paraId="2C1D5562" w14:textId="77777777" w:rsidR="00791D44" w:rsidRDefault="00791D44" w:rsidP="0076320B">
      <w:pPr>
        <w:spacing w:before="40" w:afterLines="40" w:after="96"/>
        <w:rPr>
          <w:b/>
          <w:bCs/>
          <w:color w:val="333333"/>
          <w:sz w:val="20"/>
        </w:rPr>
      </w:pPr>
    </w:p>
    <w:p w14:paraId="7C614965" w14:textId="77777777" w:rsidR="008918FC" w:rsidRDefault="006758A2" w:rsidP="0076320B">
      <w:pPr>
        <w:spacing w:before="40" w:afterLines="40" w:after="96"/>
        <w:rPr>
          <w:color w:val="333333"/>
          <w:sz w:val="20"/>
        </w:rPr>
      </w:pPr>
      <w:r>
        <w:rPr>
          <w:b/>
          <w:bCs/>
          <w:noProof/>
          <w:color w:val="333333"/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427CFB" wp14:editId="33C16427">
                <wp:simplePos x="0" y="0"/>
                <wp:positionH relativeFrom="column">
                  <wp:posOffset>-70485</wp:posOffset>
                </wp:positionH>
                <wp:positionV relativeFrom="paragraph">
                  <wp:posOffset>168910</wp:posOffset>
                </wp:positionV>
                <wp:extent cx="700405" cy="269875"/>
                <wp:effectExtent l="13970" t="9525" r="9525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81044F" w14:textId="77777777" w:rsidR="0076320B" w:rsidRPr="0076320B" w:rsidRDefault="0076320B" w:rsidP="007632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7CFB" id="_x0000_s1028" type="#_x0000_t202" style="position:absolute;margin-left:-5.55pt;margin-top:13.3pt;width:55.15pt;height:2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" filled="f">
                <v:textbox>
                  <w:txbxContent>
                    <w:p w14:paraId="4481044F" w14:textId="77777777" w:rsidR="0076320B" w:rsidRPr="0076320B" w:rsidRDefault="0076320B" w:rsidP="007632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333333"/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C0423" wp14:editId="3CA76FA2">
                <wp:simplePos x="0" y="0"/>
                <wp:positionH relativeFrom="column">
                  <wp:posOffset>1434465</wp:posOffset>
                </wp:positionH>
                <wp:positionV relativeFrom="paragraph">
                  <wp:posOffset>168910</wp:posOffset>
                </wp:positionV>
                <wp:extent cx="1710055" cy="269875"/>
                <wp:effectExtent l="13970" t="9525" r="9525" b="63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182F39" w14:textId="77777777" w:rsidR="0076320B" w:rsidRPr="0076320B" w:rsidRDefault="0076320B" w:rsidP="007632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0423" id="Text Box 8" o:spid="_x0000_s1029" type="#_x0000_t202" style="position:absolute;margin-left:112.95pt;margin-top:13.3pt;width:134.6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" filled="f">
                <v:textbox>
                  <w:txbxContent>
                    <w:p w14:paraId="20182F39" w14:textId="77777777" w:rsidR="0076320B" w:rsidRPr="0076320B" w:rsidRDefault="0076320B" w:rsidP="007632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333333"/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2672D" wp14:editId="05ED1493">
                <wp:simplePos x="0" y="0"/>
                <wp:positionH relativeFrom="column">
                  <wp:posOffset>681990</wp:posOffset>
                </wp:positionH>
                <wp:positionV relativeFrom="paragraph">
                  <wp:posOffset>168910</wp:posOffset>
                </wp:positionV>
                <wp:extent cx="700405" cy="269875"/>
                <wp:effectExtent l="13970" t="9525" r="9525" b="63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0574F" w14:textId="77777777" w:rsidR="0076320B" w:rsidRPr="0076320B" w:rsidRDefault="0076320B" w:rsidP="007632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672D" id="Text Box 7" o:spid="_x0000_s1030" type="#_x0000_t202" style="position:absolute;margin-left:53.7pt;margin-top:13.3pt;width:55.1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" filled="f">
                <v:textbox>
                  <w:txbxContent>
                    <w:p w14:paraId="3C10574F" w14:textId="77777777" w:rsidR="0076320B" w:rsidRPr="0076320B" w:rsidRDefault="0076320B" w:rsidP="007632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44D38" w:rsidRPr="004729D2">
        <w:rPr>
          <w:b/>
          <w:bCs/>
          <w:color w:val="333333"/>
          <w:sz w:val="20"/>
        </w:rPr>
        <w:t>R</w:t>
      </w:r>
      <w:r w:rsidR="000413DC" w:rsidRPr="004729D2">
        <w:rPr>
          <w:b/>
          <w:bCs/>
          <w:color w:val="333333"/>
          <w:sz w:val="20"/>
        </w:rPr>
        <w:t>EGISTRATION</w:t>
      </w:r>
      <w:r w:rsidR="00484E51">
        <w:rPr>
          <w:b/>
          <w:bCs/>
          <w:color w:val="333333"/>
          <w:sz w:val="20"/>
        </w:rPr>
        <w:t xml:space="preserve"> </w:t>
      </w:r>
      <w:r w:rsidR="00FD635E">
        <w:rPr>
          <w:b/>
          <w:bCs/>
          <w:color w:val="333333"/>
          <w:sz w:val="20"/>
        </w:rPr>
        <w:t>TYPE</w:t>
      </w:r>
      <w:r w:rsidR="00FD635E" w:rsidRPr="002C02BA">
        <w:rPr>
          <w:b/>
          <w:bCs/>
          <w:i/>
          <w:color w:val="333333"/>
          <w:sz w:val="18"/>
          <w:szCs w:val="18"/>
        </w:rPr>
        <w:t xml:space="preserve"> (</w:t>
      </w:r>
      <w:r w:rsidR="008918FC" w:rsidRPr="002C02BA">
        <w:rPr>
          <w:b/>
          <w:bCs/>
          <w:i/>
          <w:color w:val="333333"/>
          <w:sz w:val="18"/>
          <w:szCs w:val="18"/>
        </w:rPr>
        <w:t>please tick (</w:t>
      </w:r>
      <w:r w:rsidR="008918FC" w:rsidRPr="002C02BA">
        <w:rPr>
          <w:rFonts w:eastAsia="MS Mincho" w:hAnsi="MS Mincho"/>
          <w:i/>
          <w:color w:val="141414"/>
          <w:sz w:val="18"/>
          <w:szCs w:val="18"/>
          <w:shd w:val="clear" w:color="auto" w:fill="FCFCFF"/>
        </w:rPr>
        <w:t>✓</w:t>
      </w:r>
      <w:r w:rsidR="008918FC">
        <w:rPr>
          <w:b/>
          <w:bCs/>
          <w:i/>
          <w:color w:val="333333"/>
          <w:sz w:val="18"/>
          <w:szCs w:val="18"/>
        </w:rPr>
        <w:t xml:space="preserve">) </w:t>
      </w:r>
      <w:r w:rsidR="0076320B">
        <w:rPr>
          <w:b/>
          <w:bCs/>
          <w:i/>
          <w:color w:val="333333"/>
          <w:sz w:val="18"/>
          <w:szCs w:val="18"/>
        </w:rPr>
        <w:t>the relevant</w:t>
      </w:r>
      <w:r w:rsidR="008918FC" w:rsidRPr="002C02BA">
        <w:rPr>
          <w:b/>
          <w:bCs/>
          <w:i/>
          <w:color w:val="333333"/>
          <w:sz w:val="18"/>
          <w:szCs w:val="18"/>
        </w:rPr>
        <w:t>)</w:t>
      </w:r>
    </w:p>
    <w:p w14:paraId="3B499BC2" w14:textId="77777777" w:rsidR="00636776" w:rsidRPr="002C02BA" w:rsidRDefault="00FC0C7F" w:rsidP="00442165">
      <w:pPr>
        <w:spacing w:before="40" w:afterLines="40" w:after="96"/>
        <w:rPr>
          <w:i/>
          <w:color w:val="333333"/>
          <w:sz w:val="18"/>
          <w:szCs w:val="18"/>
        </w:rPr>
      </w:pPr>
      <w:r>
        <w:rPr>
          <w:b/>
          <w:bCs/>
          <w:color w:val="333333"/>
          <w:sz w:val="20"/>
          <w:szCs w:val="22"/>
        </w:rPr>
        <w:t>Author</w:t>
      </w:r>
      <w:r w:rsidR="00AE375C" w:rsidRPr="008675CE">
        <w:rPr>
          <w:rStyle w:val="FootnoteReference"/>
          <w:sz w:val="20"/>
          <w:szCs w:val="20"/>
        </w:rPr>
        <w:footnoteRef/>
      </w:r>
      <w:r>
        <w:rPr>
          <w:b/>
          <w:bCs/>
          <w:color w:val="333333"/>
          <w:sz w:val="20"/>
          <w:szCs w:val="22"/>
        </w:rPr>
        <w:t xml:space="preserve"> </w:t>
      </w:r>
      <w:r w:rsidR="00650052"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0EE9" w:rsidRPr="004729D2">
        <w:rPr>
          <w:b/>
          <w:bCs/>
          <w:color w:val="333333"/>
          <w:sz w:val="20"/>
        </w:rPr>
        <w:instrText xml:space="preserve"> FORMCHECKBOX </w:instrText>
      </w:r>
      <w:r w:rsidR="00C46952">
        <w:rPr>
          <w:b/>
          <w:bCs/>
          <w:color w:val="333333"/>
          <w:sz w:val="20"/>
        </w:rPr>
      </w:r>
      <w:r w:rsidR="00C46952">
        <w:rPr>
          <w:b/>
          <w:bCs/>
          <w:color w:val="333333"/>
          <w:sz w:val="20"/>
        </w:rPr>
        <w:fldChar w:fldCharType="separate"/>
      </w:r>
      <w:r w:rsidR="00650052" w:rsidRPr="004729D2">
        <w:rPr>
          <w:b/>
          <w:bCs/>
          <w:color w:val="333333"/>
          <w:sz w:val="20"/>
        </w:rPr>
        <w:fldChar w:fldCharType="end"/>
      </w:r>
      <w:r w:rsidR="00DE5F1D">
        <w:rPr>
          <w:b/>
          <w:bCs/>
          <w:color w:val="333333"/>
          <w:sz w:val="20"/>
        </w:rPr>
        <w:t xml:space="preserve"> </w:t>
      </w:r>
      <w:r w:rsidR="0076320B">
        <w:rPr>
          <w:b/>
          <w:bCs/>
          <w:color w:val="333333"/>
          <w:sz w:val="20"/>
        </w:rPr>
        <w:t xml:space="preserve">   </w:t>
      </w:r>
      <w:r w:rsidR="00380EE9">
        <w:rPr>
          <w:b/>
          <w:bCs/>
          <w:color w:val="333333"/>
          <w:sz w:val="20"/>
          <w:szCs w:val="22"/>
        </w:rPr>
        <w:t>Listener</w:t>
      </w:r>
      <w:r w:rsidR="00442165">
        <w:rPr>
          <w:b/>
          <w:bCs/>
          <w:color w:val="333333"/>
          <w:sz w:val="20"/>
          <w:szCs w:val="22"/>
        </w:rPr>
        <w:t xml:space="preserve"> </w:t>
      </w:r>
      <w:r w:rsidR="00650052"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64CC" w:rsidRPr="004729D2">
        <w:rPr>
          <w:b/>
          <w:bCs/>
          <w:color w:val="333333"/>
          <w:sz w:val="20"/>
        </w:rPr>
        <w:instrText xml:space="preserve"> FORMCHECKBOX </w:instrText>
      </w:r>
      <w:r w:rsidR="00C46952">
        <w:rPr>
          <w:b/>
          <w:bCs/>
          <w:color w:val="333333"/>
          <w:sz w:val="20"/>
        </w:rPr>
      </w:r>
      <w:r w:rsidR="00C46952">
        <w:rPr>
          <w:b/>
          <w:bCs/>
          <w:color w:val="333333"/>
          <w:sz w:val="20"/>
        </w:rPr>
        <w:fldChar w:fldCharType="separate"/>
      </w:r>
      <w:r w:rsidR="00650052" w:rsidRPr="004729D2">
        <w:rPr>
          <w:b/>
          <w:bCs/>
          <w:color w:val="333333"/>
          <w:sz w:val="20"/>
        </w:rPr>
        <w:fldChar w:fldCharType="end"/>
      </w:r>
      <w:r w:rsidR="00DE5F1D">
        <w:rPr>
          <w:b/>
          <w:bCs/>
          <w:color w:val="333333"/>
          <w:sz w:val="20"/>
        </w:rPr>
        <w:t xml:space="preserve"> </w:t>
      </w:r>
      <w:r w:rsidR="0076320B">
        <w:rPr>
          <w:b/>
          <w:bCs/>
          <w:color w:val="333333"/>
          <w:sz w:val="20"/>
        </w:rPr>
        <w:t xml:space="preserve">   </w:t>
      </w:r>
      <w:r w:rsidR="00442165">
        <w:rPr>
          <w:b/>
          <w:bCs/>
          <w:color w:val="333333"/>
          <w:sz w:val="20"/>
          <w:szCs w:val="22"/>
        </w:rPr>
        <w:t xml:space="preserve">Extra Copy of Proceedings </w:t>
      </w:r>
      <w:r w:rsidR="00DE5F1D"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F1D" w:rsidRPr="004729D2">
        <w:rPr>
          <w:b/>
          <w:bCs/>
          <w:color w:val="333333"/>
          <w:sz w:val="20"/>
        </w:rPr>
        <w:instrText xml:space="preserve"> FORMCHECKBOX </w:instrText>
      </w:r>
      <w:r w:rsidR="00C46952">
        <w:rPr>
          <w:b/>
          <w:bCs/>
          <w:color w:val="333333"/>
          <w:sz w:val="20"/>
        </w:rPr>
      </w:r>
      <w:r w:rsidR="00C46952">
        <w:rPr>
          <w:b/>
          <w:bCs/>
          <w:color w:val="333333"/>
          <w:sz w:val="20"/>
        </w:rPr>
        <w:fldChar w:fldCharType="separate"/>
      </w:r>
      <w:r w:rsidR="00DE5F1D" w:rsidRPr="004729D2">
        <w:rPr>
          <w:b/>
          <w:bCs/>
          <w:color w:val="333333"/>
          <w:sz w:val="20"/>
        </w:rPr>
        <w:fldChar w:fldCharType="end"/>
      </w:r>
    </w:p>
    <w:p w14:paraId="11E922E4" w14:textId="77777777" w:rsidR="00791D44" w:rsidRDefault="00791D44" w:rsidP="00AB775F">
      <w:pPr>
        <w:spacing w:before="40" w:afterLines="40" w:after="96"/>
        <w:ind w:firstLine="360"/>
        <w:rPr>
          <w:b/>
          <w:bCs/>
          <w:color w:val="333333"/>
          <w:sz w:val="20"/>
        </w:rPr>
      </w:pPr>
    </w:p>
    <w:p w14:paraId="37EC4E42" w14:textId="77777777" w:rsidR="0075522A" w:rsidRPr="004729D2" w:rsidRDefault="0075522A" w:rsidP="00AB775F">
      <w:pPr>
        <w:spacing w:before="40" w:afterLines="40" w:after="96"/>
        <w:ind w:firstLine="360"/>
        <w:rPr>
          <w:b/>
          <w:bCs/>
          <w:color w:val="333333"/>
          <w:sz w:val="20"/>
        </w:rPr>
      </w:pPr>
      <w:r w:rsidRPr="004729D2">
        <w:rPr>
          <w:b/>
          <w:bCs/>
          <w:color w:val="333333"/>
          <w:sz w:val="20"/>
        </w:rPr>
        <w:t>IEEE Registration #: _____________________</w:t>
      </w:r>
      <w:r w:rsidR="00FD635E" w:rsidRPr="004729D2">
        <w:rPr>
          <w:b/>
          <w:bCs/>
          <w:color w:val="333333"/>
          <w:sz w:val="20"/>
        </w:rPr>
        <w:t>_</w:t>
      </w:r>
      <w:r w:rsidR="00FD635E" w:rsidRPr="004D4933">
        <w:rPr>
          <w:b/>
          <w:bCs/>
          <w:i/>
          <w:color w:val="333333"/>
          <w:sz w:val="18"/>
          <w:szCs w:val="18"/>
        </w:rPr>
        <w:t xml:space="preserve"> (</w:t>
      </w:r>
      <w:r w:rsidR="004D4933" w:rsidRPr="004D4933">
        <w:rPr>
          <w:b/>
          <w:bCs/>
          <w:i/>
          <w:color w:val="333333"/>
          <w:sz w:val="18"/>
          <w:szCs w:val="18"/>
        </w:rPr>
        <w:t>if applicable)</w:t>
      </w:r>
    </w:p>
    <w:p w14:paraId="506910AF" w14:textId="6FF0E212" w:rsidR="00854F75" w:rsidRPr="0042063F" w:rsidRDefault="0075522A" w:rsidP="0042063F">
      <w:pPr>
        <w:tabs>
          <w:tab w:val="left" w:pos="7951"/>
        </w:tabs>
        <w:spacing w:before="40" w:afterLines="40" w:after="96"/>
        <w:ind w:firstLine="360"/>
        <w:rPr>
          <w:b/>
          <w:bCs/>
          <w:color w:val="333333"/>
          <w:sz w:val="20"/>
        </w:rPr>
      </w:pPr>
      <w:r w:rsidRPr="004729D2">
        <w:rPr>
          <w:b/>
          <w:bCs/>
          <w:color w:val="333333"/>
          <w:sz w:val="20"/>
        </w:rPr>
        <w:t xml:space="preserve">IEEE Membership Type:   </w:t>
      </w:r>
      <w:r w:rsidRPr="004729D2">
        <w:rPr>
          <w:color w:val="333333"/>
          <w:sz w:val="20"/>
        </w:rPr>
        <w:t xml:space="preserve">Student </w:t>
      </w:r>
      <w:r w:rsidR="00650052"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4933" w:rsidRPr="004729D2">
        <w:rPr>
          <w:b/>
          <w:bCs/>
          <w:color w:val="333333"/>
          <w:sz w:val="20"/>
        </w:rPr>
        <w:instrText xml:space="preserve"> FORMCHECKBOX </w:instrText>
      </w:r>
      <w:r w:rsidR="00C46952">
        <w:rPr>
          <w:b/>
          <w:bCs/>
          <w:color w:val="333333"/>
          <w:sz w:val="20"/>
        </w:rPr>
      </w:r>
      <w:r w:rsidR="00C46952">
        <w:rPr>
          <w:b/>
          <w:bCs/>
          <w:color w:val="333333"/>
          <w:sz w:val="20"/>
        </w:rPr>
        <w:fldChar w:fldCharType="separate"/>
      </w:r>
      <w:r w:rsidR="00650052" w:rsidRPr="004729D2">
        <w:rPr>
          <w:b/>
          <w:bCs/>
          <w:color w:val="333333"/>
          <w:sz w:val="20"/>
        </w:rPr>
        <w:fldChar w:fldCharType="end"/>
      </w:r>
      <w:r w:rsidR="00442165">
        <w:rPr>
          <w:b/>
          <w:bCs/>
          <w:color w:val="333333"/>
          <w:sz w:val="20"/>
        </w:rPr>
        <w:t xml:space="preserve"> </w:t>
      </w:r>
      <w:r w:rsidRPr="004729D2">
        <w:rPr>
          <w:color w:val="333333"/>
          <w:sz w:val="20"/>
        </w:rPr>
        <w:t>Professional</w:t>
      </w:r>
      <w:r w:rsidR="00442165">
        <w:rPr>
          <w:color w:val="333333"/>
          <w:sz w:val="20"/>
        </w:rPr>
        <w:t xml:space="preserve"> </w:t>
      </w:r>
      <w:r w:rsidR="00650052"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4933" w:rsidRPr="004729D2">
        <w:rPr>
          <w:b/>
          <w:bCs/>
          <w:color w:val="333333"/>
          <w:sz w:val="20"/>
        </w:rPr>
        <w:instrText xml:space="preserve"> FORMCHECKBOX </w:instrText>
      </w:r>
      <w:r w:rsidR="00C46952">
        <w:rPr>
          <w:b/>
          <w:bCs/>
          <w:color w:val="333333"/>
          <w:sz w:val="20"/>
        </w:rPr>
      </w:r>
      <w:r w:rsidR="00C46952">
        <w:rPr>
          <w:b/>
          <w:bCs/>
          <w:color w:val="333333"/>
          <w:sz w:val="20"/>
        </w:rPr>
        <w:fldChar w:fldCharType="separate"/>
      </w:r>
      <w:r w:rsidR="00650052" w:rsidRPr="004729D2">
        <w:rPr>
          <w:b/>
          <w:bCs/>
          <w:color w:val="333333"/>
          <w:sz w:val="20"/>
        </w:rPr>
        <w:fldChar w:fldCharType="end"/>
      </w:r>
      <w:r w:rsidR="007429D9">
        <w:rPr>
          <w:color w:val="333333"/>
          <w:sz w:val="20"/>
        </w:rPr>
        <w:tab/>
      </w:r>
    </w:p>
    <w:p w14:paraId="69B1E73B" w14:textId="77777777" w:rsidR="00854F75" w:rsidRDefault="00854F75" w:rsidP="00854F75">
      <w:pPr>
        <w:rPr>
          <w:b/>
          <w:sz w:val="16"/>
        </w:rPr>
      </w:pPr>
    </w:p>
    <w:p w14:paraId="1C72904A" w14:textId="77777777" w:rsidR="0042063F" w:rsidRDefault="001930DB" w:rsidP="0076320B">
      <w:pPr>
        <w:rPr>
          <w:b/>
          <w:sz w:val="18"/>
          <w:szCs w:val="22"/>
        </w:rPr>
      </w:pPr>
      <w:r>
        <w:rPr>
          <w:b/>
          <w:sz w:val="16"/>
        </w:rPr>
        <w:t xml:space="preserve">* </w:t>
      </w:r>
      <w:r w:rsidRPr="00442165">
        <w:rPr>
          <w:b/>
          <w:sz w:val="18"/>
          <w:szCs w:val="22"/>
        </w:rPr>
        <w:t>Additional Pages</w:t>
      </w:r>
      <w:r w:rsidR="0076320B">
        <w:rPr>
          <w:b/>
          <w:sz w:val="18"/>
          <w:szCs w:val="22"/>
        </w:rPr>
        <w:t xml:space="preserve"> Rate (per page)</w:t>
      </w:r>
      <w:r w:rsidRPr="00442165">
        <w:rPr>
          <w:b/>
          <w:sz w:val="18"/>
          <w:szCs w:val="22"/>
        </w:rPr>
        <w:t>: 1</w:t>
      </w:r>
      <w:r w:rsidR="00854F75" w:rsidRPr="00442165">
        <w:rPr>
          <w:b/>
          <w:sz w:val="18"/>
          <w:szCs w:val="22"/>
        </w:rPr>
        <w:t>0</w:t>
      </w:r>
      <w:r w:rsidR="0021255F" w:rsidRPr="00442165">
        <w:rPr>
          <w:b/>
          <w:sz w:val="18"/>
          <w:szCs w:val="22"/>
        </w:rPr>
        <w:t>0</w:t>
      </w:r>
      <w:r w:rsidR="00854F75" w:rsidRPr="00442165">
        <w:rPr>
          <w:b/>
          <w:sz w:val="18"/>
          <w:szCs w:val="22"/>
        </w:rPr>
        <w:t>0 PKR for Local Authors</w:t>
      </w:r>
      <w:r w:rsidR="00442165" w:rsidRPr="00442165">
        <w:rPr>
          <w:b/>
          <w:sz w:val="18"/>
          <w:szCs w:val="22"/>
        </w:rPr>
        <w:t xml:space="preserve"> </w:t>
      </w:r>
      <w:r w:rsidR="00854F75" w:rsidRPr="00442165">
        <w:rPr>
          <w:b/>
          <w:sz w:val="18"/>
          <w:szCs w:val="22"/>
        </w:rPr>
        <w:t>&amp;</w:t>
      </w:r>
      <w:r w:rsidR="00442165" w:rsidRPr="00442165">
        <w:rPr>
          <w:b/>
          <w:sz w:val="18"/>
          <w:szCs w:val="22"/>
        </w:rPr>
        <w:t xml:space="preserve"> </w:t>
      </w:r>
      <w:r w:rsidR="00854F75" w:rsidRPr="00442165">
        <w:rPr>
          <w:b/>
          <w:sz w:val="18"/>
          <w:szCs w:val="22"/>
        </w:rPr>
        <w:t xml:space="preserve">10 USD for Foreign Authors.    </w:t>
      </w:r>
    </w:p>
    <w:p w14:paraId="11D5FC73" w14:textId="104A700C" w:rsidR="0042063F" w:rsidRPr="00442165" w:rsidRDefault="00854F75" w:rsidP="0076320B">
      <w:pPr>
        <w:rPr>
          <w:b/>
          <w:sz w:val="18"/>
          <w:szCs w:val="22"/>
        </w:rPr>
      </w:pPr>
      <w:r w:rsidRPr="00442165">
        <w:rPr>
          <w:b/>
          <w:sz w:val="18"/>
          <w:szCs w:val="22"/>
        </w:rPr>
        <w:t xml:space="preserve">     </w:t>
      </w:r>
    </w:p>
    <w:tbl>
      <w:tblPr>
        <w:tblStyle w:val="TableGridLight"/>
        <w:tblW w:w="10373" w:type="dxa"/>
        <w:tblLook w:val="04A0" w:firstRow="1" w:lastRow="0" w:firstColumn="1" w:lastColumn="0" w:noHBand="0" w:noVBand="1"/>
      </w:tblPr>
      <w:tblGrid>
        <w:gridCol w:w="3133"/>
        <w:gridCol w:w="1177"/>
        <w:gridCol w:w="876"/>
        <w:gridCol w:w="1137"/>
        <w:gridCol w:w="2013"/>
        <w:gridCol w:w="2037"/>
      </w:tblGrid>
      <w:tr w:rsidR="0042063F" w:rsidRPr="0042063F" w14:paraId="508C9257" w14:textId="77777777" w:rsidTr="00267DC8">
        <w:trPr>
          <w:trHeight w:val="772"/>
        </w:trPr>
        <w:tc>
          <w:tcPr>
            <w:tcW w:w="5186" w:type="dxa"/>
            <w:gridSpan w:val="3"/>
            <w:hideMark/>
          </w:tcPr>
          <w:p w14:paraId="0339306D" w14:textId="5BB458C3" w:rsidR="0042063F" w:rsidRPr="0042063F" w:rsidRDefault="0042063F" w:rsidP="0042063F">
            <w:pPr>
              <w:jc w:val="right"/>
              <w:rPr>
                <w:color w:val="222222"/>
                <w:szCs w:val="24"/>
                <w:lang w:val="en-US" w:eastAsia="en-US"/>
              </w:rPr>
            </w:pPr>
            <w:r w:rsidRPr="0042063F">
              <w:rPr>
                <w:b/>
                <w:bCs/>
                <w:i/>
                <w:iCs/>
                <w:color w:val="141414"/>
                <w:sz w:val="19"/>
                <w:szCs w:val="19"/>
                <w:bdr w:val="none" w:sz="0" w:space="0" w:color="auto" w:frame="1"/>
                <w:lang w:val="en-US" w:eastAsia="en-US"/>
              </w:rPr>
              <w:t>Early Bird Registration </w:t>
            </w:r>
            <w:r w:rsidRPr="0042063F">
              <w:rPr>
                <w:i/>
                <w:iCs/>
                <w:color w:val="141414"/>
                <w:sz w:val="19"/>
                <w:szCs w:val="19"/>
                <w:bdr w:val="none" w:sz="0" w:space="0" w:color="auto" w:frame="1"/>
                <w:lang w:val="en-US" w:eastAsia="en-US"/>
              </w:rPr>
              <w:br/>
              <w:t>Expires:</w:t>
            </w:r>
            <w:r w:rsidRPr="0042063F">
              <w:rPr>
                <w:b/>
                <w:i/>
                <w:iCs/>
                <w:color w:val="141414"/>
                <w:sz w:val="19"/>
                <w:szCs w:val="19"/>
                <w:bdr w:val="none" w:sz="0" w:space="0" w:color="auto" w:frame="1"/>
                <w:lang w:val="en-US" w:eastAsia="en-US"/>
              </w:rPr>
              <w:t>22</w:t>
            </w:r>
            <w:r w:rsidRPr="0042063F">
              <w:rPr>
                <w:b/>
                <w:i/>
                <w:iCs/>
                <w:color w:val="141414"/>
                <w:sz w:val="19"/>
                <w:szCs w:val="19"/>
                <w:bdr w:val="none" w:sz="0" w:space="0" w:color="auto" w:frame="1"/>
                <w:vertAlign w:val="superscript"/>
                <w:lang w:val="en-US" w:eastAsia="en-US"/>
              </w:rPr>
              <w:t>nd</w:t>
            </w:r>
            <w:r w:rsidRPr="0042063F">
              <w:rPr>
                <w:b/>
                <w:bCs/>
                <w:i/>
                <w:iCs/>
                <w:color w:val="141414"/>
                <w:sz w:val="19"/>
                <w:szCs w:val="19"/>
                <w:bdr w:val="none" w:sz="0" w:space="0" w:color="auto" w:frame="1"/>
                <w:lang w:val="en-US" w:eastAsia="en-US"/>
              </w:rPr>
              <w:t> Sep, 2018</w:t>
            </w:r>
          </w:p>
          <w:p w14:paraId="37D79BF1" w14:textId="6972B114" w:rsidR="0042063F" w:rsidRPr="0042063F" w:rsidRDefault="0042063F" w:rsidP="0042063F">
            <w:pPr>
              <w:jc w:val="right"/>
              <w:rPr>
                <w:color w:val="141414"/>
                <w:sz w:val="19"/>
                <w:szCs w:val="23"/>
                <w:lang w:val="en-US" w:eastAsia="en-US"/>
              </w:rPr>
            </w:pPr>
          </w:p>
        </w:tc>
        <w:tc>
          <w:tcPr>
            <w:tcW w:w="5187" w:type="dxa"/>
            <w:gridSpan w:val="3"/>
          </w:tcPr>
          <w:p w14:paraId="43CAA79A" w14:textId="70003935" w:rsidR="0042063F" w:rsidRPr="0042063F" w:rsidRDefault="0042063F" w:rsidP="0042063F">
            <w:pPr>
              <w:jc w:val="right"/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b/>
                <w:bCs/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Regular Registration</w:t>
            </w: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br/>
              <w:t>Deadline for listeners:</w:t>
            </w:r>
            <w:r w:rsidRPr="0042063F">
              <w:rPr>
                <w:b/>
                <w:bCs/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14th Oct,2018</w:t>
            </w:r>
            <w:r w:rsidRPr="0042063F">
              <w:rPr>
                <w:color w:val="141414"/>
                <w:sz w:val="19"/>
                <w:szCs w:val="23"/>
                <w:lang w:val="en-US" w:eastAsia="en-US"/>
              </w:rPr>
              <w:br/>
            </w: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Deadline for authors:</w:t>
            </w:r>
            <w:bookmarkStart w:id="0" w:name="_GoBack"/>
            <w:bookmarkEnd w:id="0"/>
            <w:r w:rsidRPr="0042063F">
              <w:rPr>
                <w:b/>
                <w:bCs/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1st Oct, 2018</w:t>
            </w:r>
          </w:p>
        </w:tc>
      </w:tr>
      <w:tr w:rsidR="0042063F" w:rsidRPr="0042063F" w14:paraId="79289675" w14:textId="77777777" w:rsidTr="0042063F">
        <w:trPr>
          <w:trHeight w:val="257"/>
        </w:trPr>
        <w:tc>
          <w:tcPr>
            <w:tcW w:w="3133" w:type="dxa"/>
            <w:hideMark/>
          </w:tcPr>
          <w:p w14:paraId="3BD6F3D0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b/>
                <w:bCs/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 </w:t>
            </w:r>
          </w:p>
        </w:tc>
        <w:tc>
          <w:tcPr>
            <w:tcW w:w="1177" w:type="dxa"/>
            <w:hideMark/>
          </w:tcPr>
          <w:p w14:paraId="40545518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b/>
                <w:bCs/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IEEE Member</w:t>
            </w:r>
          </w:p>
        </w:tc>
        <w:tc>
          <w:tcPr>
            <w:tcW w:w="2013" w:type="dxa"/>
            <w:gridSpan w:val="2"/>
            <w:hideMark/>
          </w:tcPr>
          <w:p w14:paraId="7E514E16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b/>
                <w:bCs/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Non- IEEE Member</w:t>
            </w:r>
          </w:p>
        </w:tc>
        <w:tc>
          <w:tcPr>
            <w:tcW w:w="2013" w:type="dxa"/>
            <w:hideMark/>
          </w:tcPr>
          <w:p w14:paraId="102D9011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b/>
                <w:bCs/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IEEE Member</w:t>
            </w:r>
          </w:p>
        </w:tc>
        <w:tc>
          <w:tcPr>
            <w:tcW w:w="2037" w:type="dxa"/>
            <w:hideMark/>
          </w:tcPr>
          <w:p w14:paraId="3EFC8935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b/>
                <w:bCs/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Non- IEEE Member</w:t>
            </w:r>
          </w:p>
        </w:tc>
      </w:tr>
      <w:tr w:rsidR="0042063F" w:rsidRPr="0042063F" w14:paraId="59012641" w14:textId="77777777" w:rsidTr="0042063F">
        <w:trPr>
          <w:trHeight w:val="257"/>
        </w:trPr>
        <w:tc>
          <w:tcPr>
            <w:tcW w:w="3133" w:type="dxa"/>
            <w:hideMark/>
          </w:tcPr>
          <w:p w14:paraId="25210F66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b/>
                <w:bCs/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rofessional Author</w:t>
            </w:r>
          </w:p>
        </w:tc>
        <w:tc>
          <w:tcPr>
            <w:tcW w:w="1177" w:type="dxa"/>
            <w:hideMark/>
          </w:tcPr>
          <w:p w14:paraId="00589081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4000</w:t>
            </w:r>
          </w:p>
        </w:tc>
        <w:tc>
          <w:tcPr>
            <w:tcW w:w="2013" w:type="dxa"/>
            <w:gridSpan w:val="2"/>
            <w:hideMark/>
          </w:tcPr>
          <w:p w14:paraId="60AC4D2C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5000</w:t>
            </w:r>
          </w:p>
        </w:tc>
        <w:tc>
          <w:tcPr>
            <w:tcW w:w="2013" w:type="dxa"/>
            <w:hideMark/>
          </w:tcPr>
          <w:p w14:paraId="4D19868C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5000</w:t>
            </w:r>
          </w:p>
        </w:tc>
        <w:tc>
          <w:tcPr>
            <w:tcW w:w="2037" w:type="dxa"/>
            <w:hideMark/>
          </w:tcPr>
          <w:p w14:paraId="674B90DC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6000</w:t>
            </w:r>
          </w:p>
        </w:tc>
      </w:tr>
      <w:tr w:rsidR="0042063F" w:rsidRPr="0042063F" w14:paraId="0F89CD8F" w14:textId="77777777" w:rsidTr="0042063F">
        <w:trPr>
          <w:trHeight w:val="257"/>
        </w:trPr>
        <w:tc>
          <w:tcPr>
            <w:tcW w:w="3133" w:type="dxa"/>
            <w:hideMark/>
          </w:tcPr>
          <w:p w14:paraId="1C257FC1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b/>
                <w:bCs/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Student Author</w:t>
            </w:r>
          </w:p>
        </w:tc>
        <w:tc>
          <w:tcPr>
            <w:tcW w:w="1177" w:type="dxa"/>
            <w:hideMark/>
          </w:tcPr>
          <w:p w14:paraId="65A2D76B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2500</w:t>
            </w:r>
          </w:p>
        </w:tc>
        <w:tc>
          <w:tcPr>
            <w:tcW w:w="2013" w:type="dxa"/>
            <w:gridSpan w:val="2"/>
            <w:hideMark/>
          </w:tcPr>
          <w:p w14:paraId="332F0893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3500</w:t>
            </w:r>
          </w:p>
        </w:tc>
        <w:tc>
          <w:tcPr>
            <w:tcW w:w="2013" w:type="dxa"/>
            <w:hideMark/>
          </w:tcPr>
          <w:p w14:paraId="2E68CE0A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3500</w:t>
            </w:r>
          </w:p>
        </w:tc>
        <w:tc>
          <w:tcPr>
            <w:tcW w:w="2037" w:type="dxa"/>
            <w:hideMark/>
          </w:tcPr>
          <w:p w14:paraId="05B518EC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4500</w:t>
            </w:r>
          </w:p>
        </w:tc>
      </w:tr>
      <w:tr w:rsidR="0042063F" w:rsidRPr="0042063F" w14:paraId="7411EB42" w14:textId="77777777" w:rsidTr="0042063F">
        <w:trPr>
          <w:trHeight w:val="514"/>
        </w:trPr>
        <w:tc>
          <w:tcPr>
            <w:tcW w:w="3133" w:type="dxa"/>
            <w:hideMark/>
          </w:tcPr>
          <w:p w14:paraId="349FA6CA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b/>
                <w:bCs/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Foreign Delegates / Professional Author</w:t>
            </w:r>
          </w:p>
        </w:tc>
        <w:tc>
          <w:tcPr>
            <w:tcW w:w="1177" w:type="dxa"/>
            <w:hideMark/>
          </w:tcPr>
          <w:p w14:paraId="6BCE63EE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USD 150</w:t>
            </w:r>
          </w:p>
        </w:tc>
        <w:tc>
          <w:tcPr>
            <w:tcW w:w="2013" w:type="dxa"/>
            <w:gridSpan w:val="2"/>
            <w:hideMark/>
          </w:tcPr>
          <w:p w14:paraId="67DC856A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USD 180</w:t>
            </w:r>
          </w:p>
        </w:tc>
        <w:tc>
          <w:tcPr>
            <w:tcW w:w="2013" w:type="dxa"/>
            <w:hideMark/>
          </w:tcPr>
          <w:p w14:paraId="11F71957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USD 170</w:t>
            </w:r>
          </w:p>
        </w:tc>
        <w:tc>
          <w:tcPr>
            <w:tcW w:w="2037" w:type="dxa"/>
            <w:hideMark/>
          </w:tcPr>
          <w:p w14:paraId="4F93CC50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USD 200</w:t>
            </w:r>
          </w:p>
        </w:tc>
      </w:tr>
      <w:tr w:rsidR="0042063F" w:rsidRPr="0042063F" w14:paraId="55FA3154" w14:textId="77777777" w:rsidTr="0042063F">
        <w:trPr>
          <w:trHeight w:val="257"/>
        </w:trPr>
        <w:tc>
          <w:tcPr>
            <w:tcW w:w="3133" w:type="dxa"/>
            <w:hideMark/>
          </w:tcPr>
          <w:p w14:paraId="6E7B26C7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b/>
                <w:bCs/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Foreign Delegates / Student Author</w:t>
            </w:r>
          </w:p>
        </w:tc>
        <w:tc>
          <w:tcPr>
            <w:tcW w:w="1177" w:type="dxa"/>
            <w:hideMark/>
          </w:tcPr>
          <w:p w14:paraId="058B9E67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USD 130</w:t>
            </w:r>
          </w:p>
        </w:tc>
        <w:tc>
          <w:tcPr>
            <w:tcW w:w="2013" w:type="dxa"/>
            <w:gridSpan w:val="2"/>
            <w:hideMark/>
          </w:tcPr>
          <w:p w14:paraId="58487D81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USD 150</w:t>
            </w:r>
          </w:p>
        </w:tc>
        <w:tc>
          <w:tcPr>
            <w:tcW w:w="2013" w:type="dxa"/>
            <w:hideMark/>
          </w:tcPr>
          <w:p w14:paraId="70039E85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USD 160</w:t>
            </w:r>
          </w:p>
        </w:tc>
        <w:tc>
          <w:tcPr>
            <w:tcW w:w="2037" w:type="dxa"/>
            <w:hideMark/>
          </w:tcPr>
          <w:p w14:paraId="55E53A4B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USD 190</w:t>
            </w:r>
          </w:p>
        </w:tc>
      </w:tr>
      <w:tr w:rsidR="0042063F" w:rsidRPr="0042063F" w14:paraId="078E367B" w14:textId="77777777" w:rsidTr="0042063F">
        <w:trPr>
          <w:trHeight w:val="257"/>
        </w:trPr>
        <w:tc>
          <w:tcPr>
            <w:tcW w:w="3133" w:type="dxa"/>
            <w:hideMark/>
          </w:tcPr>
          <w:p w14:paraId="7A43346F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b/>
                <w:bCs/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rofessional Listeners</w:t>
            </w:r>
          </w:p>
        </w:tc>
        <w:tc>
          <w:tcPr>
            <w:tcW w:w="1177" w:type="dxa"/>
            <w:hideMark/>
          </w:tcPr>
          <w:p w14:paraId="7F3F8D1E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3000</w:t>
            </w:r>
          </w:p>
        </w:tc>
        <w:tc>
          <w:tcPr>
            <w:tcW w:w="2013" w:type="dxa"/>
            <w:gridSpan w:val="2"/>
            <w:hideMark/>
          </w:tcPr>
          <w:p w14:paraId="4415AF69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6000</w:t>
            </w:r>
          </w:p>
        </w:tc>
        <w:tc>
          <w:tcPr>
            <w:tcW w:w="2013" w:type="dxa"/>
            <w:hideMark/>
          </w:tcPr>
          <w:p w14:paraId="0EF71E32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3500</w:t>
            </w:r>
          </w:p>
        </w:tc>
        <w:tc>
          <w:tcPr>
            <w:tcW w:w="2037" w:type="dxa"/>
            <w:hideMark/>
          </w:tcPr>
          <w:p w14:paraId="394E2FD8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6000</w:t>
            </w:r>
          </w:p>
        </w:tc>
      </w:tr>
      <w:tr w:rsidR="0042063F" w:rsidRPr="0042063F" w14:paraId="74B73839" w14:textId="77777777" w:rsidTr="0042063F">
        <w:trPr>
          <w:trHeight w:val="257"/>
        </w:trPr>
        <w:tc>
          <w:tcPr>
            <w:tcW w:w="3133" w:type="dxa"/>
            <w:hideMark/>
          </w:tcPr>
          <w:p w14:paraId="75CCCB52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b/>
                <w:bCs/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Student Listeners</w:t>
            </w:r>
          </w:p>
        </w:tc>
        <w:tc>
          <w:tcPr>
            <w:tcW w:w="1177" w:type="dxa"/>
            <w:hideMark/>
          </w:tcPr>
          <w:p w14:paraId="4CA1034C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2000</w:t>
            </w:r>
          </w:p>
        </w:tc>
        <w:tc>
          <w:tcPr>
            <w:tcW w:w="2013" w:type="dxa"/>
            <w:gridSpan w:val="2"/>
            <w:hideMark/>
          </w:tcPr>
          <w:p w14:paraId="580853D9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2500</w:t>
            </w:r>
          </w:p>
        </w:tc>
        <w:tc>
          <w:tcPr>
            <w:tcW w:w="2013" w:type="dxa"/>
            <w:hideMark/>
          </w:tcPr>
          <w:p w14:paraId="5285927C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3000</w:t>
            </w:r>
          </w:p>
        </w:tc>
        <w:tc>
          <w:tcPr>
            <w:tcW w:w="2037" w:type="dxa"/>
            <w:hideMark/>
          </w:tcPr>
          <w:p w14:paraId="6951730A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3500</w:t>
            </w:r>
          </w:p>
        </w:tc>
      </w:tr>
      <w:tr w:rsidR="0042063F" w:rsidRPr="0042063F" w14:paraId="16474C66" w14:textId="77777777" w:rsidTr="0042063F">
        <w:trPr>
          <w:trHeight w:val="257"/>
        </w:trPr>
        <w:tc>
          <w:tcPr>
            <w:tcW w:w="3133" w:type="dxa"/>
            <w:hideMark/>
          </w:tcPr>
          <w:p w14:paraId="33F4CAA2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b/>
                <w:bCs/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Extra Proceeding</w:t>
            </w:r>
          </w:p>
        </w:tc>
        <w:tc>
          <w:tcPr>
            <w:tcW w:w="1177" w:type="dxa"/>
            <w:hideMark/>
          </w:tcPr>
          <w:p w14:paraId="510E804B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5000</w:t>
            </w:r>
          </w:p>
        </w:tc>
        <w:tc>
          <w:tcPr>
            <w:tcW w:w="2013" w:type="dxa"/>
            <w:gridSpan w:val="2"/>
            <w:hideMark/>
          </w:tcPr>
          <w:p w14:paraId="345C961D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6000</w:t>
            </w:r>
          </w:p>
        </w:tc>
        <w:tc>
          <w:tcPr>
            <w:tcW w:w="2013" w:type="dxa"/>
            <w:hideMark/>
          </w:tcPr>
          <w:p w14:paraId="5EF79A58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5000</w:t>
            </w:r>
          </w:p>
        </w:tc>
        <w:tc>
          <w:tcPr>
            <w:tcW w:w="2037" w:type="dxa"/>
            <w:hideMark/>
          </w:tcPr>
          <w:p w14:paraId="5BE90A91" w14:textId="77777777" w:rsidR="0042063F" w:rsidRPr="0042063F" w:rsidRDefault="0042063F" w:rsidP="0042063F">
            <w:pPr>
              <w:rPr>
                <w:color w:val="141414"/>
                <w:sz w:val="19"/>
                <w:szCs w:val="23"/>
                <w:lang w:val="en-US" w:eastAsia="en-US"/>
              </w:rPr>
            </w:pPr>
            <w:r w:rsidRPr="0042063F">
              <w:rPr>
                <w:i/>
                <w:iCs/>
                <w:color w:val="141414"/>
                <w:sz w:val="19"/>
                <w:szCs w:val="23"/>
                <w:bdr w:val="none" w:sz="0" w:space="0" w:color="auto" w:frame="1"/>
                <w:lang w:val="en-US" w:eastAsia="en-US"/>
              </w:rPr>
              <w:t>PKR 6000</w:t>
            </w:r>
          </w:p>
        </w:tc>
      </w:tr>
    </w:tbl>
    <w:p w14:paraId="6900C495" w14:textId="251781A9" w:rsidR="004D703C" w:rsidRDefault="00854F75" w:rsidP="0076320B">
      <w:pPr>
        <w:rPr>
          <w:b/>
          <w:i/>
          <w:iCs/>
          <w:sz w:val="20"/>
        </w:rPr>
      </w:pPr>
      <w:r w:rsidRPr="00442165">
        <w:rPr>
          <w:b/>
          <w:sz w:val="18"/>
          <w:szCs w:val="22"/>
        </w:rPr>
        <w:t xml:space="preserve">                                                 </w:t>
      </w:r>
      <w:r w:rsidR="00A7008F" w:rsidRPr="00442165">
        <w:rPr>
          <w:b/>
          <w:sz w:val="18"/>
          <w:szCs w:val="22"/>
        </w:rPr>
        <w:t xml:space="preserve">                                                 </w:t>
      </w:r>
      <w:r w:rsidR="00791D44">
        <w:rPr>
          <w:b/>
          <w:sz w:val="18"/>
          <w:szCs w:val="22"/>
        </w:rPr>
        <w:t xml:space="preserve">    </w:t>
      </w:r>
    </w:p>
    <w:p w14:paraId="6159860E" w14:textId="77777777" w:rsidR="00E4579A" w:rsidRDefault="00650052" w:rsidP="00AB775F">
      <w:pPr>
        <w:tabs>
          <w:tab w:val="left" w:pos="7951"/>
        </w:tabs>
        <w:spacing w:before="40" w:afterLines="40" w:after="96"/>
        <w:rPr>
          <w:b/>
          <w:i/>
          <w:color w:val="333333"/>
          <w:sz w:val="18"/>
        </w:rPr>
      </w:pPr>
      <w:r w:rsidRPr="004729D2">
        <w:rPr>
          <w:b/>
          <w:bCs/>
          <w:color w:val="33333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703C" w:rsidRPr="004729D2">
        <w:rPr>
          <w:b/>
          <w:bCs/>
          <w:color w:val="333333"/>
          <w:sz w:val="20"/>
        </w:rPr>
        <w:instrText xml:space="preserve"> FORMCHECKBOX </w:instrText>
      </w:r>
      <w:r w:rsidR="00C46952">
        <w:rPr>
          <w:b/>
          <w:bCs/>
          <w:color w:val="333333"/>
          <w:sz w:val="20"/>
        </w:rPr>
      </w:r>
      <w:r w:rsidR="00C46952">
        <w:rPr>
          <w:b/>
          <w:bCs/>
          <w:color w:val="333333"/>
          <w:sz w:val="20"/>
        </w:rPr>
        <w:fldChar w:fldCharType="separate"/>
      </w:r>
      <w:r w:rsidRPr="004729D2">
        <w:rPr>
          <w:b/>
          <w:bCs/>
          <w:color w:val="333333"/>
          <w:sz w:val="20"/>
        </w:rPr>
        <w:fldChar w:fldCharType="end"/>
      </w:r>
      <w:r w:rsidR="004D703C" w:rsidRPr="004729D2">
        <w:rPr>
          <w:b/>
          <w:bCs/>
          <w:color w:val="333333"/>
          <w:sz w:val="20"/>
        </w:rPr>
        <w:t xml:space="preserve"> Registration as Author </w:t>
      </w:r>
      <w:r w:rsidR="00AE163D">
        <w:rPr>
          <w:b/>
          <w:bCs/>
          <w:color w:val="333333"/>
          <w:sz w:val="20"/>
          <w:vertAlign w:val="superscript"/>
        </w:rPr>
        <w:t xml:space="preserve">2 </w:t>
      </w:r>
      <w:r w:rsidR="00AE163D" w:rsidRPr="00AE163D">
        <w:rPr>
          <w:b/>
          <w:i/>
          <w:color w:val="333333"/>
          <w:sz w:val="18"/>
        </w:rPr>
        <w:t xml:space="preserve">(for </w:t>
      </w:r>
      <w:r w:rsidR="00FD635E" w:rsidRPr="00AE163D">
        <w:rPr>
          <w:b/>
          <w:i/>
          <w:color w:val="333333"/>
          <w:sz w:val="18"/>
        </w:rPr>
        <w:t>authors only</w:t>
      </w:r>
      <w:r w:rsidR="00AE163D" w:rsidRPr="00AE163D">
        <w:rPr>
          <w:b/>
          <w:i/>
          <w:color w:val="333333"/>
          <w:sz w:val="18"/>
        </w:rPr>
        <w:t>)</w:t>
      </w:r>
    </w:p>
    <w:p w14:paraId="4278AA84" w14:textId="77777777" w:rsidR="00791D44" w:rsidRPr="00E4579A" w:rsidRDefault="00791D44" w:rsidP="00AB775F">
      <w:pPr>
        <w:tabs>
          <w:tab w:val="left" w:pos="7951"/>
        </w:tabs>
        <w:spacing w:before="40" w:afterLines="40" w:after="96"/>
        <w:rPr>
          <w:b/>
          <w:i/>
          <w:color w:val="333333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47"/>
        <w:gridCol w:w="7310"/>
      </w:tblGrid>
      <w:tr w:rsidR="004D703C" w:rsidRPr="004729D2" w14:paraId="45C0A22F" w14:textId="77777777" w:rsidTr="00E4579A">
        <w:tc>
          <w:tcPr>
            <w:tcW w:w="2547" w:type="dxa"/>
            <w:tcBorders>
              <w:bottom w:val="single" w:sz="4" w:space="0" w:color="auto"/>
            </w:tcBorders>
          </w:tcPr>
          <w:p w14:paraId="2A326538" w14:textId="77777777" w:rsidR="004D703C" w:rsidRPr="004729D2" w:rsidRDefault="004D703C" w:rsidP="004D703C">
            <w:pPr>
              <w:spacing w:before="40" w:after="40"/>
              <w:ind w:left="36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Title of Paper:</w:t>
            </w: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14:paraId="6A61D1F5" w14:textId="77777777" w:rsidR="004D703C" w:rsidRPr="004729D2" w:rsidRDefault="004D703C" w:rsidP="004D703C">
            <w:pPr>
              <w:spacing w:before="40" w:after="40"/>
              <w:ind w:left="360"/>
              <w:rPr>
                <w:color w:val="333333"/>
                <w:sz w:val="20"/>
              </w:rPr>
            </w:pPr>
          </w:p>
        </w:tc>
      </w:tr>
      <w:tr w:rsidR="004D703C" w:rsidRPr="004729D2" w14:paraId="2DDC6329" w14:textId="77777777" w:rsidTr="00BA009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0A1ABA6C" w14:textId="77777777" w:rsidR="004D703C" w:rsidRPr="004729D2" w:rsidRDefault="004D703C" w:rsidP="004D703C">
            <w:pPr>
              <w:spacing w:before="40" w:after="40"/>
              <w:ind w:left="36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Paper ID</w:t>
            </w:r>
          </w:p>
        </w:tc>
        <w:tc>
          <w:tcPr>
            <w:tcW w:w="7310" w:type="dxa"/>
            <w:tcBorders>
              <w:top w:val="single" w:sz="4" w:space="0" w:color="auto"/>
              <w:bottom w:val="single" w:sz="4" w:space="0" w:color="auto"/>
            </w:tcBorders>
          </w:tcPr>
          <w:p w14:paraId="3E6E7071" w14:textId="77777777" w:rsidR="004D703C" w:rsidRPr="004729D2" w:rsidRDefault="004D703C" w:rsidP="004D703C">
            <w:pPr>
              <w:spacing w:before="40" w:after="40"/>
              <w:ind w:left="360"/>
              <w:rPr>
                <w:color w:val="333333"/>
                <w:sz w:val="20"/>
              </w:rPr>
            </w:pPr>
          </w:p>
        </w:tc>
      </w:tr>
    </w:tbl>
    <w:p w14:paraId="7AD4FA00" w14:textId="77777777" w:rsidR="00CD1A36" w:rsidRPr="00376147" w:rsidRDefault="00CD1A36" w:rsidP="00FD26D1">
      <w:pPr>
        <w:rPr>
          <w:b/>
          <w:sz w:val="20"/>
        </w:rPr>
      </w:pPr>
    </w:p>
    <w:p w14:paraId="5787D799" w14:textId="77777777" w:rsidR="00791D44" w:rsidRDefault="00791D44" w:rsidP="000413DC">
      <w:pPr>
        <w:rPr>
          <w:b/>
          <w:bCs/>
          <w:color w:val="333333"/>
          <w:sz w:val="20"/>
        </w:rPr>
      </w:pPr>
    </w:p>
    <w:p w14:paraId="1166DD54" w14:textId="77777777" w:rsidR="00744D38" w:rsidRPr="004729D2" w:rsidRDefault="000413DC" w:rsidP="000413DC">
      <w:pPr>
        <w:rPr>
          <w:b/>
          <w:bCs/>
          <w:color w:val="333333"/>
          <w:sz w:val="20"/>
        </w:rPr>
      </w:pPr>
      <w:r w:rsidRPr="004729D2">
        <w:rPr>
          <w:b/>
          <w:bCs/>
          <w:color w:val="333333"/>
          <w:sz w:val="20"/>
        </w:rPr>
        <w:t>MODE OF PAYMENT</w:t>
      </w:r>
    </w:p>
    <w:tbl>
      <w:tblPr>
        <w:tblW w:w="9927" w:type="dxa"/>
        <w:tblLook w:val="01E0" w:firstRow="1" w:lastRow="1" w:firstColumn="1" w:lastColumn="1" w:noHBand="0" w:noVBand="0"/>
      </w:tblPr>
      <w:tblGrid>
        <w:gridCol w:w="1998"/>
        <w:gridCol w:w="2880"/>
        <w:gridCol w:w="5049"/>
      </w:tblGrid>
      <w:tr w:rsidR="00744D38" w:rsidRPr="004729D2" w14:paraId="1B3367C8" w14:textId="77777777" w:rsidTr="00484E51">
        <w:trPr>
          <w:trHeight w:val="374"/>
        </w:trPr>
        <w:tc>
          <w:tcPr>
            <w:tcW w:w="1998" w:type="dxa"/>
            <w:vAlign w:val="bottom"/>
          </w:tcPr>
          <w:p w14:paraId="3245A3B4" w14:textId="77777777" w:rsidR="00744D38" w:rsidRPr="004729D2" w:rsidRDefault="00650052" w:rsidP="00484E51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744D38" w:rsidRPr="004729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C46952">
              <w:rPr>
                <w:b/>
                <w:bCs/>
                <w:color w:val="333333"/>
                <w:sz w:val="20"/>
              </w:rPr>
            </w:r>
            <w:r w:rsidR="00C46952">
              <w:rPr>
                <w:b/>
                <w:bCs/>
                <w:color w:val="333333"/>
                <w:sz w:val="20"/>
              </w:rPr>
              <w:fldChar w:fldCharType="separate"/>
            </w:r>
            <w:r w:rsidRPr="004729D2">
              <w:rPr>
                <w:b/>
                <w:bCs/>
                <w:color w:val="333333"/>
                <w:sz w:val="20"/>
              </w:rPr>
              <w:fldChar w:fldCharType="end"/>
            </w:r>
            <w:bookmarkEnd w:id="1"/>
            <w:r w:rsidR="0070295D">
              <w:rPr>
                <w:color w:val="333333"/>
                <w:sz w:val="20"/>
              </w:rPr>
              <w:t xml:space="preserve"> Online Payment</w:t>
            </w:r>
          </w:p>
        </w:tc>
        <w:tc>
          <w:tcPr>
            <w:tcW w:w="2880" w:type="dxa"/>
            <w:vAlign w:val="bottom"/>
          </w:tcPr>
          <w:p w14:paraId="34A5EF1B" w14:textId="77777777" w:rsidR="00744D38" w:rsidRPr="004729D2" w:rsidRDefault="005C5448" w:rsidP="00484E51">
            <w:pPr>
              <w:tabs>
                <w:tab w:val="left" w:pos="2862"/>
              </w:tabs>
              <w:spacing w:before="40" w:after="40"/>
              <w:ind w:left="1782" w:hanging="1782"/>
              <w:rPr>
                <w:b/>
                <w:bCs/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Receipt No. / Date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bottom"/>
          </w:tcPr>
          <w:p w14:paraId="5CD2B9EC" w14:textId="77777777" w:rsidR="00744D38" w:rsidRPr="004729D2" w:rsidRDefault="00744D38" w:rsidP="00484E51">
            <w:pPr>
              <w:spacing w:before="40" w:after="40"/>
              <w:rPr>
                <w:b/>
                <w:bCs/>
                <w:color w:val="333333"/>
                <w:sz w:val="20"/>
              </w:rPr>
            </w:pPr>
          </w:p>
        </w:tc>
      </w:tr>
      <w:tr w:rsidR="00744D38" w:rsidRPr="004729D2" w14:paraId="01A94019" w14:textId="77777777" w:rsidTr="00484E51">
        <w:tc>
          <w:tcPr>
            <w:tcW w:w="1998" w:type="dxa"/>
            <w:vAlign w:val="bottom"/>
          </w:tcPr>
          <w:p w14:paraId="1E211D5A" w14:textId="77777777" w:rsidR="00744D38" w:rsidRPr="004729D2" w:rsidRDefault="00650052" w:rsidP="00484E51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744D38" w:rsidRPr="004729D2">
              <w:rPr>
                <w:color w:val="333333"/>
                <w:sz w:val="20"/>
              </w:rPr>
              <w:instrText xml:space="preserve"> FORMCHECKBOX </w:instrText>
            </w:r>
            <w:r w:rsidR="00C46952">
              <w:rPr>
                <w:color w:val="333333"/>
                <w:sz w:val="20"/>
              </w:rPr>
            </w:r>
            <w:r w:rsidR="00C46952">
              <w:rPr>
                <w:color w:val="333333"/>
                <w:sz w:val="20"/>
              </w:rPr>
              <w:fldChar w:fldCharType="separate"/>
            </w:r>
            <w:r w:rsidRPr="004729D2">
              <w:rPr>
                <w:color w:val="333333"/>
                <w:sz w:val="20"/>
              </w:rPr>
              <w:fldChar w:fldCharType="end"/>
            </w:r>
            <w:bookmarkEnd w:id="2"/>
            <w:r w:rsidR="00744D38" w:rsidRPr="004729D2">
              <w:rPr>
                <w:color w:val="333333"/>
                <w:sz w:val="20"/>
              </w:rPr>
              <w:t xml:space="preserve"> Demand Draft</w:t>
            </w:r>
          </w:p>
        </w:tc>
        <w:tc>
          <w:tcPr>
            <w:tcW w:w="2880" w:type="dxa"/>
            <w:vAlign w:val="bottom"/>
          </w:tcPr>
          <w:p w14:paraId="776FDA49" w14:textId="77777777" w:rsidR="00744D38" w:rsidRPr="004729D2" w:rsidRDefault="00744D38" w:rsidP="00484E51">
            <w:pPr>
              <w:spacing w:before="40" w:after="40"/>
              <w:rPr>
                <w:b/>
                <w:bCs/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t>Draft Number and date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6257F" w14:textId="77777777" w:rsidR="00744D38" w:rsidRPr="004729D2" w:rsidRDefault="00744D38" w:rsidP="00484E51">
            <w:pPr>
              <w:spacing w:before="40" w:after="40"/>
              <w:rPr>
                <w:b/>
                <w:bCs/>
                <w:color w:val="333333"/>
                <w:sz w:val="20"/>
              </w:rPr>
            </w:pPr>
          </w:p>
        </w:tc>
      </w:tr>
      <w:tr w:rsidR="004729D2" w:rsidRPr="004729D2" w14:paraId="63976E06" w14:textId="77777777" w:rsidTr="00484E51">
        <w:tc>
          <w:tcPr>
            <w:tcW w:w="1998" w:type="dxa"/>
            <w:vAlign w:val="bottom"/>
          </w:tcPr>
          <w:p w14:paraId="550CB315" w14:textId="77777777" w:rsidR="004729D2" w:rsidRPr="004729D2" w:rsidRDefault="00650052" w:rsidP="00484E51">
            <w:pPr>
              <w:spacing w:before="40" w:after="40"/>
              <w:rPr>
                <w:color w:val="333333"/>
                <w:sz w:val="20"/>
              </w:rPr>
            </w:pPr>
            <w:r w:rsidRPr="004729D2">
              <w:rPr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D2" w:rsidRPr="004729D2">
              <w:rPr>
                <w:color w:val="333333"/>
                <w:sz w:val="20"/>
              </w:rPr>
              <w:instrText xml:space="preserve"> FORMCHECKBOX </w:instrText>
            </w:r>
            <w:r w:rsidR="00C46952">
              <w:rPr>
                <w:color w:val="333333"/>
                <w:sz w:val="20"/>
              </w:rPr>
            </w:r>
            <w:r w:rsidR="00C46952">
              <w:rPr>
                <w:color w:val="333333"/>
                <w:sz w:val="20"/>
              </w:rPr>
              <w:fldChar w:fldCharType="separate"/>
            </w:r>
            <w:r w:rsidRPr="004729D2">
              <w:rPr>
                <w:color w:val="333333"/>
                <w:sz w:val="20"/>
              </w:rPr>
              <w:fldChar w:fldCharType="end"/>
            </w:r>
            <w:r w:rsidR="00484E51">
              <w:rPr>
                <w:color w:val="333333"/>
                <w:sz w:val="20"/>
              </w:rPr>
              <w:t xml:space="preserve"> </w:t>
            </w:r>
            <w:r w:rsidR="00FA55C8">
              <w:rPr>
                <w:color w:val="333333"/>
                <w:sz w:val="20"/>
              </w:rPr>
              <w:t>Pay O</w:t>
            </w:r>
            <w:r w:rsidR="0070295D">
              <w:rPr>
                <w:color w:val="333333"/>
                <w:sz w:val="20"/>
              </w:rPr>
              <w:t>rder</w:t>
            </w:r>
          </w:p>
        </w:tc>
        <w:tc>
          <w:tcPr>
            <w:tcW w:w="2880" w:type="dxa"/>
            <w:vAlign w:val="bottom"/>
          </w:tcPr>
          <w:p w14:paraId="633F08B7" w14:textId="77777777" w:rsidR="004729D2" w:rsidRPr="004729D2" w:rsidRDefault="005C5448" w:rsidP="00484E51">
            <w:pPr>
              <w:spacing w:before="40" w:after="40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Pay order Number and date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E42DB" w14:textId="77777777" w:rsidR="004729D2" w:rsidRPr="004729D2" w:rsidRDefault="004729D2" w:rsidP="00484E51">
            <w:pPr>
              <w:spacing w:before="40" w:after="40"/>
              <w:rPr>
                <w:b/>
                <w:bCs/>
                <w:color w:val="333333"/>
                <w:sz w:val="20"/>
              </w:rPr>
            </w:pPr>
          </w:p>
        </w:tc>
      </w:tr>
    </w:tbl>
    <w:p w14:paraId="4364CB4C" w14:textId="77777777" w:rsidR="00791D44" w:rsidRDefault="00791D44" w:rsidP="003D6BBD">
      <w:pPr>
        <w:tabs>
          <w:tab w:val="left" w:pos="900"/>
        </w:tabs>
        <w:spacing w:before="100" w:beforeAutospacing="1" w:after="100" w:afterAutospacing="1"/>
        <w:rPr>
          <w:b/>
          <w:bCs/>
          <w:color w:val="333333"/>
          <w:sz w:val="16"/>
          <w:szCs w:val="24"/>
        </w:rPr>
      </w:pPr>
    </w:p>
    <w:sectPr w:rsidR="00791D44" w:rsidSect="0096660E">
      <w:headerReference w:type="even" r:id="rId9"/>
      <w:headerReference w:type="default" r:id="rId10"/>
      <w:headerReference w:type="first" r:id="rId11"/>
      <w:pgSz w:w="11909" w:h="16834"/>
      <w:pgMar w:top="-89" w:right="479" w:bottom="90" w:left="1138" w:header="88" w:footer="0" w:gutter="0"/>
      <w:paperSrc w:first="4" w:other="4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EFD1F" w14:textId="77777777" w:rsidR="00C46952" w:rsidRDefault="00C46952" w:rsidP="00744D38">
      <w:r>
        <w:separator/>
      </w:r>
    </w:p>
  </w:endnote>
  <w:endnote w:type="continuationSeparator" w:id="0">
    <w:p w14:paraId="3B14DDB3" w14:textId="77777777" w:rsidR="00C46952" w:rsidRDefault="00C46952" w:rsidP="0074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E0A68" w14:textId="77777777" w:rsidR="00C46952" w:rsidRDefault="00C46952" w:rsidP="00744D38">
      <w:r>
        <w:separator/>
      </w:r>
    </w:p>
  </w:footnote>
  <w:footnote w:type="continuationSeparator" w:id="0">
    <w:p w14:paraId="7D7EF186" w14:textId="77777777" w:rsidR="00C46952" w:rsidRDefault="00C46952" w:rsidP="0074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F959" w14:textId="77777777" w:rsidR="0096660E" w:rsidRDefault="00C46952">
    <w:pPr>
      <w:pStyle w:val="Header"/>
    </w:pPr>
    <w:r>
      <w:rPr>
        <w:noProof/>
        <w:lang w:val="en-US" w:eastAsia="en-US"/>
      </w:rPr>
      <w:pict w14:anchorId="01466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72521" o:spid="_x0000_s2053" type="#_x0000_t75" style="position:absolute;margin-left:0;margin-top:0;width:514.55pt;height:545.05pt;z-index:-251657216;mso-position-horizontal:center;mso-position-horizontal-relative:margin;mso-position-vertical:center;mso-position-vertical-relative:margin" o:allowincell="f">
          <v:imagedata r:id="rId1" o:title="logo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E04A" w14:textId="77777777" w:rsidR="0096660E" w:rsidRDefault="00C46952">
    <w:pPr>
      <w:pStyle w:val="Header"/>
    </w:pPr>
    <w:r>
      <w:rPr>
        <w:noProof/>
        <w:lang w:val="en-US" w:eastAsia="en-US"/>
      </w:rPr>
      <w:pict w14:anchorId="05649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72522" o:spid="_x0000_s2054" type="#_x0000_t75" style="position:absolute;margin-left:0;margin-top:0;width:514.55pt;height:545.05pt;z-index:-251656192;mso-position-horizontal:center;mso-position-horizontal-relative:margin;mso-position-vertical:center;mso-position-vertical-relative:margin" o:allowincell="f">
          <v:imagedata r:id="rId1" o:title="logo(1)" gain="19661f" blacklevel="22938f"/>
          <w10:wrap anchorx="margin" anchory="margin"/>
        </v:shape>
      </w:pict>
    </w:r>
  </w:p>
  <w:p w14:paraId="5CBA5A50" w14:textId="77777777" w:rsidR="0096660E" w:rsidRDefault="009666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7522" w14:textId="77777777" w:rsidR="0096660E" w:rsidRDefault="00C46952">
    <w:pPr>
      <w:pStyle w:val="Header"/>
    </w:pPr>
    <w:r>
      <w:rPr>
        <w:noProof/>
        <w:lang w:val="en-US" w:eastAsia="en-US"/>
      </w:rPr>
      <w:pict w14:anchorId="00193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72520" o:spid="_x0000_s2052" type="#_x0000_t75" style="position:absolute;margin-left:0;margin-top:0;width:514.55pt;height:545.05pt;z-index:-251658240;mso-position-horizontal:center;mso-position-horizontal-relative:margin;mso-position-vertical:center;mso-position-vertical-relative:margin" o:allowincell="f">
          <v:imagedata r:id="rId1" o:title="logo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D17AA"/>
    <w:multiLevelType w:val="hybridMultilevel"/>
    <w:tmpl w:val="0852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8"/>
    <w:rsid w:val="000034B7"/>
    <w:rsid w:val="0001066B"/>
    <w:rsid w:val="00023B30"/>
    <w:rsid w:val="00034AD2"/>
    <w:rsid w:val="000413DC"/>
    <w:rsid w:val="00053DBA"/>
    <w:rsid w:val="00094BEA"/>
    <w:rsid w:val="00095776"/>
    <w:rsid w:val="000A5999"/>
    <w:rsid w:val="000C5759"/>
    <w:rsid w:val="000D222C"/>
    <w:rsid w:val="000E3E48"/>
    <w:rsid w:val="000E5CE9"/>
    <w:rsid w:val="001272C7"/>
    <w:rsid w:val="00130C4B"/>
    <w:rsid w:val="001311D1"/>
    <w:rsid w:val="00133E4E"/>
    <w:rsid w:val="00140C59"/>
    <w:rsid w:val="00142D5A"/>
    <w:rsid w:val="00146543"/>
    <w:rsid w:val="00153934"/>
    <w:rsid w:val="00157493"/>
    <w:rsid w:val="00162443"/>
    <w:rsid w:val="001678CF"/>
    <w:rsid w:val="00171355"/>
    <w:rsid w:val="00174252"/>
    <w:rsid w:val="00177495"/>
    <w:rsid w:val="00180208"/>
    <w:rsid w:val="001930DB"/>
    <w:rsid w:val="00197A08"/>
    <w:rsid w:val="001A2534"/>
    <w:rsid w:val="001A6FB0"/>
    <w:rsid w:val="00203179"/>
    <w:rsid w:val="00207FE2"/>
    <w:rsid w:val="002113C9"/>
    <w:rsid w:val="0021255F"/>
    <w:rsid w:val="00226317"/>
    <w:rsid w:val="00235E84"/>
    <w:rsid w:val="00257B83"/>
    <w:rsid w:val="002666A7"/>
    <w:rsid w:val="00273FF8"/>
    <w:rsid w:val="00281BBA"/>
    <w:rsid w:val="002A52C1"/>
    <w:rsid w:val="002B0A93"/>
    <w:rsid w:val="002B2653"/>
    <w:rsid w:val="002C02BA"/>
    <w:rsid w:val="002C4411"/>
    <w:rsid w:val="002C4DF9"/>
    <w:rsid w:val="002D2CC0"/>
    <w:rsid w:val="002D5779"/>
    <w:rsid w:val="002D6B59"/>
    <w:rsid w:val="002F2999"/>
    <w:rsid w:val="00304D04"/>
    <w:rsid w:val="0033357C"/>
    <w:rsid w:val="003419D8"/>
    <w:rsid w:val="00376147"/>
    <w:rsid w:val="00380EE9"/>
    <w:rsid w:val="00382AF7"/>
    <w:rsid w:val="00387A9D"/>
    <w:rsid w:val="003A169B"/>
    <w:rsid w:val="003B2144"/>
    <w:rsid w:val="003B26A2"/>
    <w:rsid w:val="003C0E27"/>
    <w:rsid w:val="003C1C15"/>
    <w:rsid w:val="003D4A43"/>
    <w:rsid w:val="003D6BBD"/>
    <w:rsid w:val="003E2818"/>
    <w:rsid w:val="003E619D"/>
    <w:rsid w:val="003F69AB"/>
    <w:rsid w:val="0042063F"/>
    <w:rsid w:val="00427375"/>
    <w:rsid w:val="00441CFF"/>
    <w:rsid w:val="00442165"/>
    <w:rsid w:val="004426C6"/>
    <w:rsid w:val="00457A26"/>
    <w:rsid w:val="00464C54"/>
    <w:rsid w:val="00472589"/>
    <w:rsid w:val="004729D2"/>
    <w:rsid w:val="00472DDA"/>
    <w:rsid w:val="00481529"/>
    <w:rsid w:val="00484A2B"/>
    <w:rsid w:val="00484E51"/>
    <w:rsid w:val="00487930"/>
    <w:rsid w:val="0049739C"/>
    <w:rsid w:val="004A0865"/>
    <w:rsid w:val="004A3CB3"/>
    <w:rsid w:val="004A71C8"/>
    <w:rsid w:val="004A7BCB"/>
    <w:rsid w:val="004B0352"/>
    <w:rsid w:val="004C0B99"/>
    <w:rsid w:val="004C0C70"/>
    <w:rsid w:val="004C3A92"/>
    <w:rsid w:val="004D46C2"/>
    <w:rsid w:val="004D4933"/>
    <w:rsid w:val="004D703C"/>
    <w:rsid w:val="004E3C55"/>
    <w:rsid w:val="004E461F"/>
    <w:rsid w:val="004F32E1"/>
    <w:rsid w:val="0050155F"/>
    <w:rsid w:val="0050157D"/>
    <w:rsid w:val="00502E59"/>
    <w:rsid w:val="0050364D"/>
    <w:rsid w:val="005069B9"/>
    <w:rsid w:val="005074CA"/>
    <w:rsid w:val="0052667A"/>
    <w:rsid w:val="00530400"/>
    <w:rsid w:val="00544968"/>
    <w:rsid w:val="00565AF6"/>
    <w:rsid w:val="00565F08"/>
    <w:rsid w:val="00575B8D"/>
    <w:rsid w:val="0058253D"/>
    <w:rsid w:val="00594855"/>
    <w:rsid w:val="005A5781"/>
    <w:rsid w:val="005A77E3"/>
    <w:rsid w:val="005A7E4B"/>
    <w:rsid w:val="005B5E5B"/>
    <w:rsid w:val="005C1E3D"/>
    <w:rsid w:val="005C21FA"/>
    <w:rsid w:val="005C5448"/>
    <w:rsid w:val="005D3BCC"/>
    <w:rsid w:val="005D49C2"/>
    <w:rsid w:val="005D6C6F"/>
    <w:rsid w:val="005F2667"/>
    <w:rsid w:val="00602C04"/>
    <w:rsid w:val="006031A0"/>
    <w:rsid w:val="00603C67"/>
    <w:rsid w:val="0061117B"/>
    <w:rsid w:val="006202AB"/>
    <w:rsid w:val="00621BEC"/>
    <w:rsid w:val="00621D13"/>
    <w:rsid w:val="00636776"/>
    <w:rsid w:val="006469BD"/>
    <w:rsid w:val="00650052"/>
    <w:rsid w:val="00653127"/>
    <w:rsid w:val="0066224A"/>
    <w:rsid w:val="006758A2"/>
    <w:rsid w:val="006A3A6C"/>
    <w:rsid w:val="006B3968"/>
    <w:rsid w:val="006C40B3"/>
    <w:rsid w:val="006D5F22"/>
    <w:rsid w:val="006E1632"/>
    <w:rsid w:val="006E5734"/>
    <w:rsid w:val="0070295D"/>
    <w:rsid w:val="00705321"/>
    <w:rsid w:val="00710168"/>
    <w:rsid w:val="00714ABF"/>
    <w:rsid w:val="007205BD"/>
    <w:rsid w:val="007217A5"/>
    <w:rsid w:val="0073063A"/>
    <w:rsid w:val="00730FED"/>
    <w:rsid w:val="00733179"/>
    <w:rsid w:val="00733ABF"/>
    <w:rsid w:val="00741848"/>
    <w:rsid w:val="007429D9"/>
    <w:rsid w:val="00744D38"/>
    <w:rsid w:val="007478DD"/>
    <w:rsid w:val="0075522A"/>
    <w:rsid w:val="0076320B"/>
    <w:rsid w:val="00770654"/>
    <w:rsid w:val="00781374"/>
    <w:rsid w:val="0078477E"/>
    <w:rsid w:val="00784CA5"/>
    <w:rsid w:val="00791D44"/>
    <w:rsid w:val="007A7525"/>
    <w:rsid w:val="007B4FD3"/>
    <w:rsid w:val="007C3B63"/>
    <w:rsid w:val="007C7B5B"/>
    <w:rsid w:val="007D5F1D"/>
    <w:rsid w:val="007E4FE5"/>
    <w:rsid w:val="007F45BB"/>
    <w:rsid w:val="007F4DCF"/>
    <w:rsid w:val="0080140A"/>
    <w:rsid w:val="0080237A"/>
    <w:rsid w:val="00810F01"/>
    <w:rsid w:val="0082003D"/>
    <w:rsid w:val="00854F75"/>
    <w:rsid w:val="00860C5C"/>
    <w:rsid w:val="008675CE"/>
    <w:rsid w:val="00873512"/>
    <w:rsid w:val="008918FC"/>
    <w:rsid w:val="00895E60"/>
    <w:rsid w:val="008A1E43"/>
    <w:rsid w:val="008B4DB6"/>
    <w:rsid w:val="008C01D7"/>
    <w:rsid w:val="008C4C2D"/>
    <w:rsid w:val="008C7347"/>
    <w:rsid w:val="008D4846"/>
    <w:rsid w:val="008E64CC"/>
    <w:rsid w:val="008F26C2"/>
    <w:rsid w:val="00900AF7"/>
    <w:rsid w:val="00903A1F"/>
    <w:rsid w:val="00912EE7"/>
    <w:rsid w:val="00926816"/>
    <w:rsid w:val="0092749C"/>
    <w:rsid w:val="009460AA"/>
    <w:rsid w:val="009554C6"/>
    <w:rsid w:val="00963B2A"/>
    <w:rsid w:val="0096439B"/>
    <w:rsid w:val="0096660E"/>
    <w:rsid w:val="009923F6"/>
    <w:rsid w:val="009A6AC3"/>
    <w:rsid w:val="009B4F97"/>
    <w:rsid w:val="009C46BF"/>
    <w:rsid w:val="009C686D"/>
    <w:rsid w:val="009E35EF"/>
    <w:rsid w:val="009E61BC"/>
    <w:rsid w:val="009F4439"/>
    <w:rsid w:val="00A21DEA"/>
    <w:rsid w:val="00A225B5"/>
    <w:rsid w:val="00A2560F"/>
    <w:rsid w:val="00A33631"/>
    <w:rsid w:val="00A51468"/>
    <w:rsid w:val="00A55ABC"/>
    <w:rsid w:val="00A7008F"/>
    <w:rsid w:val="00A72D28"/>
    <w:rsid w:val="00A94690"/>
    <w:rsid w:val="00AB775F"/>
    <w:rsid w:val="00AB7F44"/>
    <w:rsid w:val="00AC0727"/>
    <w:rsid w:val="00AD1B2C"/>
    <w:rsid w:val="00AD1C29"/>
    <w:rsid w:val="00AE163D"/>
    <w:rsid w:val="00AE375C"/>
    <w:rsid w:val="00AF27AF"/>
    <w:rsid w:val="00B03AAA"/>
    <w:rsid w:val="00B06476"/>
    <w:rsid w:val="00B075D9"/>
    <w:rsid w:val="00B12882"/>
    <w:rsid w:val="00B14BF3"/>
    <w:rsid w:val="00B1696D"/>
    <w:rsid w:val="00B17B34"/>
    <w:rsid w:val="00B234E4"/>
    <w:rsid w:val="00B36492"/>
    <w:rsid w:val="00B4402B"/>
    <w:rsid w:val="00B46D2D"/>
    <w:rsid w:val="00B613A5"/>
    <w:rsid w:val="00B7334C"/>
    <w:rsid w:val="00B94F7E"/>
    <w:rsid w:val="00BA329C"/>
    <w:rsid w:val="00BC3D39"/>
    <w:rsid w:val="00BF5623"/>
    <w:rsid w:val="00BF6579"/>
    <w:rsid w:val="00C16C97"/>
    <w:rsid w:val="00C244DD"/>
    <w:rsid w:val="00C261DF"/>
    <w:rsid w:val="00C444B5"/>
    <w:rsid w:val="00C46952"/>
    <w:rsid w:val="00C475A1"/>
    <w:rsid w:val="00C5032B"/>
    <w:rsid w:val="00C571BC"/>
    <w:rsid w:val="00C61046"/>
    <w:rsid w:val="00C66734"/>
    <w:rsid w:val="00C86139"/>
    <w:rsid w:val="00C917BC"/>
    <w:rsid w:val="00CA0156"/>
    <w:rsid w:val="00CA0559"/>
    <w:rsid w:val="00CB3371"/>
    <w:rsid w:val="00CC250A"/>
    <w:rsid w:val="00CC2AA9"/>
    <w:rsid w:val="00CD1340"/>
    <w:rsid w:val="00CD1A36"/>
    <w:rsid w:val="00CD56F6"/>
    <w:rsid w:val="00D05465"/>
    <w:rsid w:val="00D3488B"/>
    <w:rsid w:val="00D50341"/>
    <w:rsid w:val="00D8704B"/>
    <w:rsid w:val="00D90064"/>
    <w:rsid w:val="00D90280"/>
    <w:rsid w:val="00D94CBA"/>
    <w:rsid w:val="00DA55AF"/>
    <w:rsid w:val="00DA59A4"/>
    <w:rsid w:val="00DB267C"/>
    <w:rsid w:val="00DB5D36"/>
    <w:rsid w:val="00DB6A9B"/>
    <w:rsid w:val="00DC445C"/>
    <w:rsid w:val="00DC5835"/>
    <w:rsid w:val="00DD76E1"/>
    <w:rsid w:val="00DE01D4"/>
    <w:rsid w:val="00DE3494"/>
    <w:rsid w:val="00DE5F1D"/>
    <w:rsid w:val="00DF0DE2"/>
    <w:rsid w:val="00DF4BF7"/>
    <w:rsid w:val="00E03DD1"/>
    <w:rsid w:val="00E11077"/>
    <w:rsid w:val="00E122B3"/>
    <w:rsid w:val="00E40D16"/>
    <w:rsid w:val="00E4579A"/>
    <w:rsid w:val="00E51CC5"/>
    <w:rsid w:val="00E54981"/>
    <w:rsid w:val="00E57EDC"/>
    <w:rsid w:val="00E751F5"/>
    <w:rsid w:val="00E836B8"/>
    <w:rsid w:val="00E83AE4"/>
    <w:rsid w:val="00E91C41"/>
    <w:rsid w:val="00EA495D"/>
    <w:rsid w:val="00EB05C6"/>
    <w:rsid w:val="00EB2A9F"/>
    <w:rsid w:val="00EB465D"/>
    <w:rsid w:val="00ED0E62"/>
    <w:rsid w:val="00ED2D25"/>
    <w:rsid w:val="00EE2E45"/>
    <w:rsid w:val="00EF054D"/>
    <w:rsid w:val="00F05118"/>
    <w:rsid w:val="00F10375"/>
    <w:rsid w:val="00F131E3"/>
    <w:rsid w:val="00F25D4E"/>
    <w:rsid w:val="00F538C7"/>
    <w:rsid w:val="00F56883"/>
    <w:rsid w:val="00F6747A"/>
    <w:rsid w:val="00F7080A"/>
    <w:rsid w:val="00F74C52"/>
    <w:rsid w:val="00F95D82"/>
    <w:rsid w:val="00F97341"/>
    <w:rsid w:val="00FA55C8"/>
    <w:rsid w:val="00FA5908"/>
    <w:rsid w:val="00FA798F"/>
    <w:rsid w:val="00FB1770"/>
    <w:rsid w:val="00FB747B"/>
    <w:rsid w:val="00FC0C7F"/>
    <w:rsid w:val="00FC1BE5"/>
    <w:rsid w:val="00FC78AC"/>
    <w:rsid w:val="00FD0ABB"/>
    <w:rsid w:val="00FD26D1"/>
    <w:rsid w:val="00FD635E"/>
    <w:rsid w:val="00FE19F4"/>
    <w:rsid w:val="00FE677A"/>
    <w:rsid w:val="00FE73F8"/>
    <w:rsid w:val="00FF3F66"/>
    <w:rsid w:val="00FF40D2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BF98F07"/>
  <w15:docId w15:val="{BAC5406A-05FF-41B1-B93A-DAFDA69F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D38"/>
    <w:rPr>
      <w:rFonts w:ascii="Times New Roman" w:eastAsia="Times New Roman" w:hAnsi="Times New Roman" w:cs="Times New Roman"/>
      <w:sz w:val="24"/>
      <w:lang w:val="en-GB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44D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4D38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FootnoteReference">
    <w:name w:val="footnote reference"/>
    <w:basedOn w:val="DefaultParagraphFont"/>
    <w:semiHidden/>
    <w:rsid w:val="00744D38"/>
    <w:rPr>
      <w:color w:val="333333"/>
      <w:szCs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38"/>
    <w:rPr>
      <w:rFonts w:ascii="Tahoma" w:eastAsia="Times New Roman" w:hAnsi="Tahoma" w:cs="Tahoma"/>
      <w:sz w:val="16"/>
      <w:szCs w:val="16"/>
      <w:lang w:val="en-GB" w:eastAsia="pl-PL"/>
    </w:rPr>
  </w:style>
  <w:style w:type="character" w:styleId="Hyperlink">
    <w:name w:val="Hyperlink"/>
    <w:basedOn w:val="DefaultParagraphFont"/>
    <w:uiPriority w:val="99"/>
    <w:unhideWhenUsed/>
    <w:rsid w:val="00273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60E"/>
    <w:rPr>
      <w:rFonts w:ascii="Times New Roman" w:eastAsia="Times New Roman" w:hAnsi="Times New Roman" w:cs="Times New Roman"/>
      <w:sz w:val="24"/>
      <w:lang w:val="en-GB" w:eastAsia="pl-PL"/>
    </w:rPr>
  </w:style>
  <w:style w:type="paragraph" w:styleId="Footer">
    <w:name w:val="footer"/>
    <w:basedOn w:val="Normal"/>
    <w:link w:val="FooterChar"/>
    <w:uiPriority w:val="99"/>
    <w:unhideWhenUsed/>
    <w:rsid w:val="00966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60E"/>
    <w:rPr>
      <w:rFonts w:ascii="Times New Roman" w:eastAsia="Times New Roman" w:hAnsi="Times New Roman" w:cs="Times New Roman"/>
      <w:sz w:val="24"/>
      <w:lang w:val="en-GB" w:eastAsia="pl-PL"/>
    </w:rPr>
  </w:style>
  <w:style w:type="character" w:styleId="Emphasis">
    <w:name w:val="Emphasis"/>
    <w:basedOn w:val="DefaultParagraphFont"/>
    <w:uiPriority w:val="20"/>
    <w:qFormat/>
    <w:rsid w:val="007D5F1D"/>
    <w:rPr>
      <w:i/>
      <w:iCs/>
    </w:rPr>
  </w:style>
  <w:style w:type="character" w:styleId="Strong">
    <w:name w:val="Strong"/>
    <w:basedOn w:val="DefaultParagraphFont"/>
    <w:uiPriority w:val="22"/>
    <w:qFormat/>
    <w:rsid w:val="0042063F"/>
    <w:rPr>
      <w:b/>
      <w:bCs/>
    </w:rPr>
  </w:style>
  <w:style w:type="table" w:styleId="TableGridLight">
    <w:name w:val="Grid Table Light"/>
    <w:basedOn w:val="TableNormal"/>
    <w:uiPriority w:val="40"/>
    <w:rsid w:val="004206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EBD9-E5B5-4125-89BB-84ED739E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Windows User</cp:lastModifiedBy>
  <cp:revision>3</cp:revision>
  <cp:lastPrinted>2017-08-18T07:44:00Z</cp:lastPrinted>
  <dcterms:created xsi:type="dcterms:W3CDTF">2018-09-17T06:18:00Z</dcterms:created>
  <dcterms:modified xsi:type="dcterms:W3CDTF">2018-09-17T06:18:00Z</dcterms:modified>
</cp:coreProperties>
</file>